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2D" w:rsidRDefault="00E61CCE" w:rsidP="00922F81">
      <w:pPr>
        <w:pStyle w:val="a8"/>
      </w:pPr>
      <w:r>
        <w:t>20</w:t>
      </w:r>
      <w:r w:rsidR="004E79F9">
        <w:t>0</w:t>
      </w:r>
      <w:r w:rsidR="006D2EB5">
        <w:t>8</w:t>
      </w:r>
      <w:r>
        <w:t xml:space="preserve"> год</w:t>
      </w:r>
      <w:r w:rsidR="00922F81">
        <w:t xml:space="preserve"> </w:t>
      </w:r>
      <w:r w:rsidR="006D2EB5">
        <w:t>1</w:t>
      </w:r>
      <w:r w:rsidR="00922F81">
        <w:t xml:space="preserve"> тур</w:t>
      </w:r>
    </w:p>
    <w:p w:rsidR="00922F81" w:rsidRDefault="00922F81" w:rsidP="00922F81">
      <w:pPr>
        <w:pStyle w:val="a9"/>
      </w:pPr>
      <w:r>
        <w:t>Требование</w:t>
      </w:r>
    </w:p>
    <w:p w:rsidR="006D2EB5" w:rsidRPr="006D2EB5" w:rsidRDefault="006D2EB5" w:rsidP="006D2EB5">
      <w:pPr>
        <w:pStyle w:val="a4"/>
      </w:pPr>
      <w:r w:rsidRPr="006D2EB5">
        <w:t>Исходная база</w:t>
      </w:r>
    </w:p>
    <w:p w:rsidR="006D2EB5" w:rsidRPr="006D2EB5" w:rsidRDefault="006D2EB5" w:rsidP="006D2EB5">
      <w:pPr>
        <w:pStyle w:val="a4"/>
      </w:pPr>
      <w:r w:rsidRPr="006D2EB5">
        <w:t>Предприятие ведет бухгалтерский учет в программе «1</w:t>
      </w:r>
      <w:proofErr w:type="gramStart"/>
      <w:r w:rsidRPr="006D2EB5">
        <w:t>С:Бухгалтерия</w:t>
      </w:r>
      <w:proofErr w:type="gramEnd"/>
      <w:r w:rsidRPr="006D2EB5">
        <w:t xml:space="preserve"> 8 (7.7)».</w:t>
      </w:r>
    </w:p>
    <w:p w:rsidR="006D2EB5" w:rsidRPr="006D2EB5" w:rsidRDefault="006D2EB5" w:rsidP="006D2EB5">
      <w:pPr>
        <w:pStyle w:val="a4"/>
      </w:pPr>
      <w:r w:rsidRPr="006D2EB5">
        <w:t>Учет материалов ведется на счете 10 в разрезе субконто «Материалы» в стоимостном и натуральном выражении. Поступление материалов отражается в учете проводками д-т 10, кр-т 60. На счете 60 аналитический учет (условно) не ведется.</w:t>
      </w:r>
    </w:p>
    <w:p w:rsidR="006D2EB5" w:rsidRPr="006D2EB5" w:rsidRDefault="006D2EB5" w:rsidP="006D2EB5">
      <w:pPr>
        <w:pStyle w:val="a4"/>
      </w:pPr>
      <w:r w:rsidRPr="006D2EB5">
        <w:t>В информационной базе предприятия имеются проводки за 1 квартал 2008 г. по приходу материалов. Стоимость списания для разных групп материалов может определяться методами: «по средней скользящей» или ЛИФО.</w:t>
      </w:r>
    </w:p>
    <w:p w:rsidR="006D2EB5" w:rsidRPr="006D2EB5" w:rsidRDefault="006D2EB5" w:rsidP="006D2EB5">
      <w:pPr>
        <w:pStyle w:val="a4"/>
      </w:pPr>
      <w:r w:rsidRPr="006D2EB5">
        <w:t>Входные данные</w:t>
      </w:r>
    </w:p>
    <w:p w:rsidR="006D2EB5" w:rsidRPr="006D2EB5" w:rsidRDefault="006D2EB5" w:rsidP="006D2EB5">
      <w:pPr>
        <w:pStyle w:val="a4"/>
      </w:pPr>
      <w:r w:rsidRPr="006D2EB5">
        <w:t>Предусмотреть форму диалога, в которой пользователь выбирает наименование материала из справочника «Материалы», вводит для него величину расхода в натуральном выражении и методику списания: «Средняя скользящая» или «ЛИФО» путем выбора значения перечисления «МетодСписанияМЦ».  Введенная величина расхода материала не должна превышать величину остатка этого материала в натуральном выражении на конец периода (1 квартал 2008 г.).</w:t>
      </w:r>
    </w:p>
    <w:p w:rsidR="006D2EB5" w:rsidRPr="006D2EB5" w:rsidRDefault="006D2EB5" w:rsidP="006D2EB5">
      <w:pPr>
        <w:pStyle w:val="a4"/>
      </w:pPr>
      <w:r w:rsidRPr="006D2EB5">
        <w:t>Требуется</w:t>
      </w:r>
    </w:p>
    <w:p w:rsidR="006D2EB5" w:rsidRPr="006D2EB5" w:rsidRDefault="006D2EB5" w:rsidP="006D2EB5">
      <w:pPr>
        <w:pStyle w:val="a4"/>
      </w:pPr>
      <w:r w:rsidRPr="006D2EB5">
        <w:t>В каркасной конфигурации разработать отчет, в котором для выбранного материала и заданного количества расхода предлагается такой состав и порядок следования операций расхода (относительно операций прихода), при котором обеспечивается максимизация стоимости списанных материалов (по выбранной методике списания) минимальным количеством расходных операций. При разработке отчета следует исходить из следующего:</w:t>
      </w:r>
    </w:p>
    <w:p w:rsidR="006D2EB5" w:rsidRPr="006D2EB5" w:rsidRDefault="006D2EB5" w:rsidP="006D2EB5">
      <w:pPr>
        <w:pStyle w:val="a4"/>
        <w:numPr>
          <w:ilvl w:val="0"/>
          <w:numId w:val="6"/>
        </w:numPr>
      </w:pPr>
      <w:r w:rsidRPr="006D2EB5">
        <w:t>в один день не может быть более одной операции прихода материала одного вида;</w:t>
      </w:r>
    </w:p>
    <w:p w:rsidR="006D2EB5" w:rsidRPr="006D2EB5" w:rsidRDefault="006D2EB5" w:rsidP="006D2EB5">
      <w:pPr>
        <w:pStyle w:val="a4"/>
        <w:numPr>
          <w:ilvl w:val="0"/>
          <w:numId w:val="6"/>
        </w:numPr>
      </w:pPr>
      <w:r w:rsidRPr="006D2EB5">
        <w:lastRenderedPageBreak/>
        <w:t>поступивший материал может расходоваться в этот же день;</w:t>
      </w:r>
    </w:p>
    <w:p w:rsidR="006D2EB5" w:rsidRPr="006D2EB5" w:rsidRDefault="006D2EB5" w:rsidP="006D2EB5">
      <w:pPr>
        <w:pStyle w:val="a4"/>
        <w:numPr>
          <w:ilvl w:val="0"/>
          <w:numId w:val="6"/>
        </w:numPr>
      </w:pPr>
      <w:r w:rsidRPr="006D2EB5">
        <w:t>если в один день имеются операции прихода и расхода материалов, то считается, что операции расхода в этот день всегда следуют за операцией прихода;</w:t>
      </w:r>
    </w:p>
    <w:p w:rsidR="006D2EB5" w:rsidRPr="006D2EB5" w:rsidRDefault="006D2EB5" w:rsidP="006D2EB5">
      <w:pPr>
        <w:pStyle w:val="a4"/>
        <w:numPr>
          <w:ilvl w:val="0"/>
          <w:numId w:val="6"/>
        </w:numPr>
      </w:pPr>
      <w:r w:rsidRPr="006D2EB5">
        <w:t>количество материалов может быть выражено только целыми числами, количественный остаток материала на любую дату не может быть отрицательным.</w:t>
      </w:r>
    </w:p>
    <w:p w:rsidR="006D2EB5" w:rsidRPr="006D2EB5" w:rsidRDefault="006D2EB5" w:rsidP="006D2EB5">
      <w:pPr>
        <w:pStyle w:val="a4"/>
      </w:pPr>
      <w:r w:rsidRPr="006D2EB5">
        <w:t>Выходные данные</w:t>
      </w:r>
    </w:p>
    <w:p w:rsidR="006D2EB5" w:rsidRPr="006D2EB5" w:rsidRDefault="006D2EB5" w:rsidP="006D2EB5">
      <w:pPr>
        <w:pStyle w:val="a4"/>
      </w:pPr>
      <w:r w:rsidRPr="006D2EB5">
        <w:t>Результат должен быть представлен в виде отчета, содержащего операции прихода выбранного материала и операции расхода, обеспечивающие выполнение условий постановки задачи. Отчет должен быть представлен в следующем виде.</w:t>
      </w:r>
    </w:p>
    <w:p w:rsidR="006D2EB5" w:rsidRPr="006D2EB5" w:rsidRDefault="006D2EB5" w:rsidP="006D2EB5">
      <w:pPr>
        <w:pStyle w:val="a4"/>
      </w:pPr>
      <w:r w:rsidRPr="006D2EB5">
        <w:t>Списание 15 единиц материала М-01 по методу ЛИФО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1669"/>
        <w:gridCol w:w="1686"/>
        <w:gridCol w:w="1643"/>
        <w:gridCol w:w="2048"/>
      </w:tblGrid>
      <w:tr w:rsidR="006D2EB5" w:rsidRPr="006D2EB5" w:rsidTr="00E05150">
        <w:trPr>
          <w:jc w:val="center"/>
        </w:trPr>
        <w:tc>
          <w:tcPr>
            <w:tcW w:w="1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 ДАТА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 xml:space="preserve">Количество </w:t>
            </w:r>
            <w:r w:rsidRPr="006D2EB5">
              <w:br/>
              <w:t>приход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Сумма</w:t>
            </w:r>
            <w:r w:rsidRPr="006D2EB5">
              <w:br/>
              <w:t>приход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 xml:space="preserve">Количество </w:t>
            </w:r>
            <w:r w:rsidRPr="006D2EB5">
              <w:br/>
              <w:t>расход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 xml:space="preserve">Сумма </w:t>
            </w:r>
            <w:r w:rsidRPr="006D2EB5">
              <w:br/>
              <w:t>расход</w:t>
            </w:r>
          </w:p>
        </w:tc>
      </w:tr>
      <w:tr w:rsidR="006D2EB5" w:rsidRPr="006D2EB5" w:rsidTr="00E05150">
        <w:trPr>
          <w:jc w:val="center"/>
        </w:trPr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05.01.20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8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8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8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8 000,00</w:t>
            </w:r>
          </w:p>
        </w:tc>
      </w:tr>
      <w:tr w:rsidR="006D2EB5" w:rsidRPr="006D2EB5" w:rsidTr="00E05150">
        <w:trPr>
          <w:jc w:val="center"/>
        </w:trPr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16.01.20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1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11400.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 </w:t>
            </w:r>
          </w:p>
        </w:tc>
      </w:tr>
      <w:tr w:rsidR="006D2EB5" w:rsidRPr="006D2EB5" w:rsidTr="00E05150">
        <w:trPr>
          <w:jc w:val="center"/>
        </w:trPr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11.02.20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55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7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7 400,00</w:t>
            </w:r>
          </w:p>
        </w:tc>
      </w:tr>
      <w:tr w:rsidR="006D2EB5" w:rsidRPr="006D2EB5" w:rsidTr="00E05150">
        <w:trPr>
          <w:jc w:val="center"/>
        </w:trPr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27.03.20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10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9000,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EB5" w:rsidRPr="006D2EB5" w:rsidRDefault="006D2EB5" w:rsidP="006D2EB5">
            <w:r w:rsidRPr="006D2EB5">
              <w:t> </w:t>
            </w:r>
          </w:p>
        </w:tc>
      </w:tr>
      <w:tr w:rsidR="006D2EB5" w:rsidRPr="006D2EB5" w:rsidTr="00E05150">
        <w:trPr>
          <w:jc w:val="center"/>
        </w:trPr>
        <w:tc>
          <w:tcPr>
            <w:tcW w:w="1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ИТОГО: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3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15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2EB5" w:rsidRPr="006D2EB5" w:rsidRDefault="006D2EB5" w:rsidP="006D2EB5">
            <w:r w:rsidRPr="006D2EB5">
              <w:t>15 400,00</w:t>
            </w:r>
          </w:p>
        </w:tc>
      </w:tr>
    </w:tbl>
    <w:p w:rsidR="006D2EB5" w:rsidRPr="006D2EB5" w:rsidRDefault="006D2EB5" w:rsidP="006D2EB5">
      <w:pPr>
        <w:pStyle w:val="a4"/>
      </w:pPr>
    </w:p>
    <w:p w:rsidR="00922F81" w:rsidRDefault="00922F81">
      <w:pPr>
        <w:spacing w:after="160" w:line="259" w:lineRule="auto"/>
        <w:rPr>
          <w:rFonts w:ascii="Times New Roman" w:eastAsiaTheme="minorHAnsi" w:hAnsi="Times New Roman" w:cstheme="minorBidi"/>
          <w:sz w:val="28"/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Решение</w:t>
      </w:r>
    </w:p>
    <w:p w:rsidR="00153A20" w:rsidRPr="00153A20" w:rsidRDefault="00153A20" w:rsidP="00153A20">
      <w:pPr>
        <w:pStyle w:val="a4"/>
        <w:rPr>
          <w:lang w:eastAsia="ru-RU"/>
        </w:rPr>
      </w:pPr>
      <w:r>
        <w:rPr>
          <w:lang w:eastAsia="ru-RU"/>
        </w:rPr>
        <w:t>Для решения нужно понимать методики списания, используемые в задаче. Методика "скользящая средняя</w:t>
      </w:r>
      <w:r>
        <w:rPr>
          <w:lang w:eastAsia="ru-RU"/>
        </w:rPr>
        <w:t>"</w:t>
      </w:r>
      <w:r>
        <w:rPr>
          <w:lang w:eastAsia="ru-RU"/>
        </w:rPr>
        <w:t xml:space="preserve"> – при использовании данной методики цена товара будет равна средней арифметической цене, за период (сумма цен за период деленная на сумму количества). Методика </w:t>
      </w:r>
      <w:r>
        <w:rPr>
          <w:lang w:eastAsia="ru-RU"/>
        </w:rPr>
        <w:t>"</w:t>
      </w:r>
      <w:r>
        <w:rPr>
          <w:lang w:eastAsia="ru-RU"/>
        </w:rPr>
        <w:t>ЛИФО</w:t>
      </w:r>
      <w:r>
        <w:rPr>
          <w:lang w:eastAsia="ru-RU"/>
        </w:rPr>
        <w:t>"</w:t>
      </w:r>
      <w:r>
        <w:rPr>
          <w:lang w:eastAsia="ru-RU"/>
        </w:rPr>
        <w:t xml:space="preserve"> – означает </w:t>
      </w:r>
      <w:r>
        <w:rPr>
          <w:lang w:eastAsia="ru-RU"/>
        </w:rPr>
        <w:t>"</w:t>
      </w:r>
      <w:r>
        <w:rPr>
          <w:lang w:eastAsia="ru-RU"/>
        </w:rPr>
        <w:t>последний пришел, первый ушел</w:t>
      </w:r>
      <w:r>
        <w:rPr>
          <w:lang w:eastAsia="ru-RU"/>
        </w:rPr>
        <w:t>"</w:t>
      </w:r>
      <w:r>
        <w:rPr>
          <w:lang w:eastAsia="ru-RU"/>
        </w:rPr>
        <w:t xml:space="preserve"> – означает, что списываться будут первыми те товары, которые поступили последними. То есть, если сначала поступило 3 товара с ценой 30 и потом 2 товара с ценой 50, то при списании 3 товаров, будет взято 2 товара по цене 50 и 1 товар с ценой 30.</w:t>
      </w:r>
      <w:bookmarkStart w:id="0" w:name="_GoBack"/>
      <w:bookmarkEnd w:id="0"/>
    </w:p>
    <w:p w:rsidR="00922F81" w:rsidRDefault="00922F81" w:rsidP="00516450">
      <w:pPr>
        <w:pStyle w:val="a4"/>
        <w:rPr>
          <w:lang w:eastAsia="ru-RU"/>
        </w:rPr>
      </w:pPr>
      <w:r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Реализация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Модуль объекта:</w:t>
      </w:r>
    </w:p>
    <w:p w:rsidR="006D2EB5" w:rsidRDefault="006D2EB5" w:rsidP="006D2EB5">
      <w:pPr>
        <w:pStyle w:val="a3"/>
        <w:rPr>
          <w:lang w:eastAsia="ru-RU"/>
        </w:rPr>
      </w:pP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// Производит основной расчет данных для отчет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//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gramStart"/>
      <w:r>
        <w:rPr>
          <w:lang w:eastAsia="ru-RU"/>
        </w:rPr>
        <w:t>РассчитатьОтчет(</w:t>
      </w:r>
      <w:proofErr w:type="gramEnd"/>
      <w:r>
        <w:rPr>
          <w:lang w:eastAsia="ru-RU"/>
        </w:rPr>
        <w:t>) Экспорт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Если МетодикаСписания = Перечисления.МетодСписанияМЦ.СредняяСкользящая Тогда // средняя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Текст = "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риходыМатериалов.Период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риходыМатериалов.КоличествоОборотДт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риходыМатериалов.СуммаОборотДт КАК СуммаПриход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РегистрБухгалтерии.ЖурналОпераций.Обороты(&amp;ДатаНач, &amp;ДатаКон, День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, , ) КАК ПриходыМатериалов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ГД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ПриходыМатериалов.СуммаОборотДт &gt; 0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ИЛИ </w:t>
      </w:r>
      <w:proofErr w:type="gramStart"/>
      <w:r>
        <w:rPr>
          <w:lang w:eastAsia="ru-RU"/>
        </w:rPr>
        <w:t>ПриходыМатериалов.КоличествоОборотДт &gt;</w:t>
      </w:r>
      <w:proofErr w:type="gramEnd"/>
      <w:r>
        <w:rPr>
          <w:lang w:eastAsia="ru-RU"/>
        </w:rPr>
        <w:t xml:space="preserve"> 0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Дата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ДатаНач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Начало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ДатаКон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Конец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Материал", Материал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 = Запрос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Расчетов.Загрузить(Результат.Выгрузить(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КоличествоРасхода = РезультатРасчетов.Итог("КоличествоПриход") Тогда // списываем все (обработка специфического случая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следняяСтрока = РезультатРасчетов.Получить(РезультатРасчетов.Количество() - 1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следняяСтрока.КоличествоРасход = КоличествоРасход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следняяСтрока.СуммаРасход      = РезультатРасчетов.Итог("СуммаПриход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Если;</w:t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ременныйРезультат.Загрузить(Результат.Выгрузить(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сталосьСписать = КоличествоРасход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ока </w:t>
      </w:r>
      <w:proofErr w:type="gramStart"/>
      <w:r>
        <w:rPr>
          <w:lang w:eastAsia="ru-RU"/>
        </w:rPr>
        <w:t>ОсталосьСписать &gt;</w:t>
      </w:r>
      <w:proofErr w:type="gramEnd"/>
      <w:r>
        <w:rPr>
          <w:lang w:eastAsia="ru-RU"/>
        </w:rPr>
        <w:t xml:space="preserve"> 0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МенеджерВременныхТаблиц = Новый МенеджерВременныхТаблиц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.МенеджерВременныхТаблиц = МенеджерВременныхТаблиц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.Текст = "ВЫБРАТЬ *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ПОМЕСТИТЬ врТаблицаВременныхДанных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 &amp;ТаблицаВременныхДанных КАК ТД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.УстановитьПараметр("ТаблицаВременныхДанных", ВременныйРезультат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Запрос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Запрос.МенеджерВременныхТаблиц = МенеджерВременныхТаблиц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Запрос.Текст = "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Дата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КоличествоПриход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Сумма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Количество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Сумм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Сумма / ВложенныйЗапрос.ОстатокКоличество КАК СредняяЦен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Основной.Дата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РЕДНЕЕ(Основной.КоличествоПриход)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РЕДНЕЕ(Основной.СуммаПриход) КАК Сумма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УММА(Остатки.КоличествоПриход) КАК ОстатокКоличество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УММА(Остатки.СуммаПриход) КАК ОстатокСумм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Дата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КоличествоПриход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СуммаПриход КАК СуммаПриход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 КАК врТаблицаВременныхДанных) КАК Основной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ЛЕВОЕ СОЕДИНЕНИЕ (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Дата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КоличествоПриход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СуммаПриход КАК СуммаПриход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 КАК врТаблицаВременныхДанных) КАК Остатки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ПО </w:t>
      </w:r>
      <w:proofErr w:type="gramStart"/>
      <w:r>
        <w:rPr>
          <w:lang w:eastAsia="ru-RU"/>
        </w:rPr>
        <w:t>Основной.Дата &gt;</w:t>
      </w:r>
      <w:proofErr w:type="gramEnd"/>
      <w:r>
        <w:rPr>
          <w:lang w:eastAsia="ru-RU"/>
        </w:rPr>
        <w:t>= Остатки.Дат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СГРУППИРОВАТЬ П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Основной.Дата) КАК ВложенныйЗапрос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СредняяЦена УБЫВ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ОстатокКоличество УБЫВ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Дата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Результат = Запрос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Загрузить(Результат.Выгрузить(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/</w:t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ОсталосьСписать = " + ОсталосьСписать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ВременныйРезультат.Количество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статокКоличество  =</w:t>
      </w:r>
      <w:proofErr w:type="gramEnd"/>
      <w:r>
        <w:rPr>
          <w:lang w:eastAsia="ru-RU"/>
        </w:rPr>
        <w:t xml:space="preserve"> ВременныйРезультат[0].ОстатокКоличество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токСумма       = ВременныйРезультат[0</w:t>
      </w:r>
      <w:proofErr w:type="gramStart"/>
      <w:r>
        <w:rPr>
          <w:lang w:eastAsia="ru-RU"/>
        </w:rPr>
        <w:t>].ОстатокСумма</w:t>
      </w:r>
      <w:proofErr w:type="gramEnd"/>
      <w:r>
        <w:rPr>
          <w:lang w:eastAsia="ru-RU"/>
        </w:rPr>
        <w:t>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редняяЦенаЕдиницы = ВременныйРезультат[0</w:t>
      </w:r>
      <w:proofErr w:type="gramStart"/>
      <w:r>
        <w:rPr>
          <w:lang w:eastAsia="ru-RU"/>
        </w:rPr>
        <w:t>].СредняяЦена</w:t>
      </w:r>
      <w:proofErr w:type="gramEnd"/>
      <w:r>
        <w:rPr>
          <w:lang w:eastAsia="ru-RU"/>
        </w:rPr>
        <w:t>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ДатаПрихода        = ВременныйРезультат[0</w:t>
      </w:r>
      <w:proofErr w:type="gramStart"/>
      <w:r>
        <w:rPr>
          <w:lang w:eastAsia="ru-RU"/>
        </w:rPr>
        <w:t>].Дата</w:t>
      </w:r>
      <w:proofErr w:type="gramEnd"/>
      <w:r>
        <w:rPr>
          <w:lang w:eastAsia="ru-RU"/>
        </w:rPr>
        <w:t>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ОстатокКоличество &gt;</w:t>
      </w:r>
      <w:proofErr w:type="gramEnd"/>
      <w:r>
        <w:rPr>
          <w:lang w:eastAsia="ru-RU"/>
        </w:rPr>
        <w:t>= ОсталосьСписать Тогда // весь остаток спишем (часть текущей партии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токКоличество = ОсталосьСписать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токСумма = ОсталосьСписать * СредняяЦенаЕдиницы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наче // часть остатка спишем (всю текущую партию и все предыдущие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Сортировать("Дата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ка ВременныйРезультат.Количество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ДатаСтроки = ВременныйРезультат[0</w:t>
      </w:r>
      <w:proofErr w:type="gramStart"/>
      <w:r>
        <w:rPr>
          <w:lang w:eastAsia="ru-RU"/>
        </w:rPr>
        <w:t>].Дата</w:t>
      </w:r>
      <w:proofErr w:type="gramEnd"/>
      <w:r>
        <w:rPr>
          <w:lang w:eastAsia="ru-RU"/>
        </w:rPr>
        <w:t>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Удалить(0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ДатаСтроки = ДатаПрихода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Результата = РезультатРасчетов.Найти(ДатаПрихода, "Дата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Результата &lt;&gt; Неопределено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Результата.КоличествоРасход = ОстатокКоличество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Результата.СуммаРасход      = ОстатокСумм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нач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Не могу найти строку по дате!", СтатусСообщения.Важное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лосьСписать = ОсталосьСписать - ОстатокКоличество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нач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Во временном результате количество " + ВременныйРезультат.Количество() + ", что не больше 0!", СтатусСообщения.Важное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ИначеЕсли МетодикаСписания = Перечисления.МетодСписанияМЦ.ЛИФО Тогда // ЛИФ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Текст = "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ПриходыМатериалов.Период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ПриходыМатериалов.КоличествоОборотДт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ПриходыМатериалов.СуммаОборотДт КАК Сумма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ПриходыМатериалов.СуммаОборотДт / ПриходыМатериалов.КоличествоОборотДт КАК ЦенаЕдиницы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РегистрБухгалтерии.ЖурналОпераций.Обороты(&amp;ДатаНач, &amp;ДатаКон, День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, , ) КАК ПриходыМатериалов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ГД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ПриходыМатериалов.СуммаОборотДт &gt; 0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ИЛИ </w:t>
      </w:r>
      <w:proofErr w:type="gramStart"/>
      <w:r>
        <w:rPr>
          <w:lang w:eastAsia="ru-RU"/>
        </w:rPr>
        <w:t>ПриходыМатериалов.КоличествоОборотДт &gt;</w:t>
      </w:r>
      <w:proofErr w:type="gramEnd"/>
      <w:r>
        <w:rPr>
          <w:lang w:eastAsia="ru-RU"/>
        </w:rPr>
        <w:t xml:space="preserve"> 0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УПОРЯДОЧИТЬ П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ЦенаЕдиницы УБЫВ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Дата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ДатаНач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Начало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ДатаКон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Конец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Материал", Материал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 = Запрос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ыборка = Результат.Выбра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Расчетов.Очист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сталосьСписать = КоличествоРасход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ока Выборка.Следующий()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 = РезультатРасчетов.Добав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ЗаполнитьЗначенияСвойств(</w:t>
      </w:r>
      <w:proofErr w:type="gramEnd"/>
      <w:r>
        <w:rPr>
          <w:lang w:eastAsia="ru-RU"/>
        </w:rPr>
        <w:t>НоваяСтрока, Выборка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ОсталосьСписать &lt;&gt; 0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НоваяСтрока.КоличествоПриход &gt;</w:t>
      </w:r>
      <w:proofErr w:type="gramEnd"/>
      <w:r>
        <w:rPr>
          <w:lang w:eastAsia="ru-RU"/>
        </w:rPr>
        <w:t>= ОсталосьСписать Тогда // весь остаток спишем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КоличествоРасход = ОсталосьСписать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СуммаРасход      = ОсталосьСписать * Выборка.ЦенаЕдиницы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лосьСписать = 0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наче // часть остатка спишем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КоличествоРасход = Выборка.КоличествоПри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СуммаРасход      = Выборка.СуммаПри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лосьСписать = ОсталосьСписать - Выборка.КоличествоПри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Расчетов.Сортировать("Дата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тератор = РезультатРасчетов.Количество() - 1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ока </w:t>
      </w:r>
      <w:proofErr w:type="gramStart"/>
      <w:r>
        <w:rPr>
          <w:lang w:eastAsia="ru-RU"/>
        </w:rPr>
        <w:t>Итератор &gt;</w:t>
      </w:r>
      <w:proofErr w:type="gramEnd"/>
      <w:r>
        <w:rPr>
          <w:lang w:eastAsia="ru-RU"/>
        </w:rPr>
        <w:t>= 0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 = РезультатРасчетов.Получить(Итератор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/</w:t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Дата = " + Строка.Дата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.КоличествоРасход &lt;&gt; 0 Или Строка.СуммаРасход &lt;&gt; 0 Тогда // обрабатываем только строки с заполненным расходом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оеКоличество = Строка.Количество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аяСумма      = Строка.Сумма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ратныйСчетчик = Итератор - 1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Пока </w:t>
      </w:r>
      <w:proofErr w:type="gramStart"/>
      <w:r>
        <w:rPr>
          <w:lang w:eastAsia="ru-RU"/>
        </w:rPr>
        <w:t>ОбратныйСчетчик &gt;</w:t>
      </w:r>
      <w:proofErr w:type="gramEnd"/>
      <w:r>
        <w:rPr>
          <w:lang w:eastAsia="ru-RU"/>
        </w:rPr>
        <w:t>= 0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 = РезультатРасчетов.Получить(ОбратныйСчетчик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/</w:t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Подстрока дата = " + Подстрока.Дата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оеКоличество = СобранноеКоличество + Подстрока.Количество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аяСумма      = СобраннаяСумма      + Подстрока.Сумма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личествоПодстроки = Подстрока.Количество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.КоличествоРасход = 0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.СуммаРасход      = 0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КоличествоПодстроки &lt;&gt; Подстрока.КоличествоПриход Тогда // дошли до той партии, которая списана только частичн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ратныйСчетчик = ОбратныйСчетчик - 1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.КоличествоРасход = СобранноеКоличество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.СуммаРасход      = СобраннаяСумм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тератор = Итератор - 1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 xml:space="preserve">КонецПроцедуры // </w:t>
      </w:r>
      <w:proofErr w:type="gramStart"/>
      <w:r>
        <w:rPr>
          <w:lang w:eastAsia="ru-RU"/>
        </w:rPr>
        <w:t>РассчитатьОтчет(</w:t>
      </w:r>
      <w:proofErr w:type="gramEnd"/>
      <w:r>
        <w:rPr>
          <w:lang w:eastAsia="ru-RU"/>
        </w:rPr>
        <w:t>)</w:t>
      </w:r>
    </w:p>
    <w:p w:rsidR="006D2EB5" w:rsidRDefault="006D2EB5" w:rsidP="006D2EB5">
      <w:pPr>
        <w:pStyle w:val="a3"/>
        <w:rPr>
          <w:lang w:eastAsia="ru-RU"/>
        </w:rPr>
      </w:pP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// Производит вывод отчета в переданный параметром табличный документ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//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Процедура ВывестиОтчет(ТабДок) Экспорт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Макет = ЭтотОбъект.ПолучитьМакет("МакетОтчета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ОбластьЗаголовок        = Макет.ПолучитьОбласть("Заголовок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ОбластьШапкаТаблицы     = Макет.ПолучитьОбласть("ШапкаТаблицы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    = Макет.ПолучитьОбласть("ПодвалТаблицы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ОбластьДетальныхЗаписей = Макет.ПолучитьОбласть("Детали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ТабДок.Очист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ЗаполнитьЗначенияСвойств(</w:t>
      </w:r>
      <w:proofErr w:type="gramEnd"/>
      <w:r>
        <w:rPr>
          <w:lang w:eastAsia="ru-RU"/>
        </w:rPr>
        <w:t>ОбластьЗаголовок.Параметры, ЭтотОбъект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ТабДок.Вывести(ОбластьЗаголовок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ТабДок.Вывести(ОбластьШапкаТаблицы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ТабДок.ФиксацияСверху = 4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Для Каждого Строка Из РезультатРасчетов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бластьДетальныхЗаписей.Параметры.Заполнить(Строка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ТабДок.Вывести(ОбластьДетальныхЗаписей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.Параметры.ИтогоКоличествоПриход = РезультатРасчетов.Итог("КоличествоПриход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.Параметры.ИтогоСуммаПриход      = РезультатРасчетов.Итог("СуммаПриход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.Параметры.ИтогоКоличествоРасход = РезультатРасчетов.Итог("КоличествоРасход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.Параметры.ИтогоСуммаРасход      = РезультатРасчетов.Итог("СуммаРасход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ТабДок.Вывести(ОбластьПодвалТаблицы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 xml:space="preserve">КонецПроцедуры // </w:t>
      </w:r>
      <w:proofErr w:type="gramStart"/>
      <w:r>
        <w:rPr>
          <w:lang w:eastAsia="ru-RU"/>
        </w:rPr>
        <w:t>ВывестиОтчет(</w:t>
      </w:r>
      <w:proofErr w:type="gramEnd"/>
      <w:r>
        <w:rPr>
          <w:lang w:eastAsia="ru-RU"/>
        </w:rPr>
        <w:t>)</w:t>
      </w:r>
    </w:p>
    <w:p w:rsidR="006D2EB5" w:rsidRDefault="006D2EB5" w:rsidP="006D2EB5">
      <w:pPr>
        <w:pStyle w:val="a3"/>
        <w:rPr>
          <w:lang w:eastAsia="ru-RU"/>
        </w:rPr>
      </w:pP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Модуль формы:</w:t>
      </w:r>
    </w:p>
    <w:p w:rsidR="006D2EB5" w:rsidRDefault="006D2EB5" w:rsidP="006D2EB5">
      <w:pPr>
        <w:pStyle w:val="a3"/>
        <w:rPr>
          <w:lang w:eastAsia="ru-RU"/>
        </w:rPr>
      </w:pP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// Проводит предварительные проверки входной информации введенной пользователем, запускает основной код расчета и формирования отчет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//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>Процедура ДействияФормыСформировать(Кнопка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// сначала всякие проверки на корректный ввод исходных данных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Если Не ЗначениеЗаполнено(Материал)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материал по которому необходимо рассчитать и сформировать отчет!",,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Если Не ЗначениеЗаполнено(КоличествоРасхода)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величину расхода в натуральном выражении (поле ""количество расхода"") по которой нужно рассчитать отчет!",,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Если Не ЗначениеЗаполнено(МетодикаСписания)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методику списания по которой необходимо рассчитать и сформировать отчет!",,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// проверка остатка величины расхода материала введенной пользователем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Запрос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Запрос.Текст = "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ОстаткиМатериала.КоличествоОстаток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РегистрБухгалтерии.ЖурналОпераций.Остатки(&amp;ДатаКон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) КАК ОстаткиМатериал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ГД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 xml:space="preserve">ОстаткиМатериала.КоличествоОстаток </w:t>
      </w:r>
      <w:proofErr w:type="gramStart"/>
      <w:r>
        <w:rPr>
          <w:lang w:eastAsia="ru-RU"/>
        </w:rPr>
        <w:t>&lt; &amp;</w:t>
      </w:r>
      <w:proofErr w:type="gramEnd"/>
      <w:r>
        <w:rPr>
          <w:lang w:eastAsia="ru-RU"/>
        </w:rPr>
        <w:t>КоличествоРасхода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 xml:space="preserve">Запрос.УстановитьПараметр("Материал"       </w:t>
      </w:r>
      <w:proofErr w:type="gramStart"/>
      <w:r>
        <w:rPr>
          <w:lang w:eastAsia="ru-RU"/>
        </w:rPr>
        <w:t xml:space="preserve">  ,</w:t>
      </w:r>
      <w:proofErr w:type="gramEnd"/>
      <w:r>
        <w:rPr>
          <w:lang w:eastAsia="ru-RU"/>
        </w:rPr>
        <w:t xml:space="preserve"> Материал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 xml:space="preserve">Запрос.УстановитьПараметр("ДатаКон"        </w:t>
      </w:r>
      <w:proofErr w:type="gramStart"/>
      <w:r>
        <w:rPr>
          <w:lang w:eastAsia="ru-RU"/>
        </w:rPr>
        <w:t xml:space="preserve">  ,</w:t>
      </w:r>
      <w:proofErr w:type="gramEnd"/>
      <w:r>
        <w:rPr>
          <w:lang w:eastAsia="ru-RU"/>
        </w:rPr>
        <w:t xml:space="preserve"> Конец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Запрос.УстановитьПараметр("КоличествоРасхода", КоличествоРасхода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Результат = Запрос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Выборка = Результат.Выбра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Если Выборка.Следующий()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Величина расхода материала """ + Материал + """ в натуральном выражении (" + КоличествоРасхода + " единиц) не может быть больше остатка (" + Выборка.КоличествоОстаток + " единиц) по данным на конец I квартала 2008 г.!", СтатусСообщения.Важное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Расчет отчета не выполнен!",,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// выполним расчеты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РассчитатьОтчет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// выведем расчеты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ВывестиОтчет(ЭлементыФормы.ТабДокумент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 xml:space="preserve">КонецПроцедуры // </w:t>
      </w:r>
      <w:proofErr w:type="gramStart"/>
      <w:r>
        <w:rPr>
          <w:lang w:eastAsia="ru-RU"/>
        </w:rPr>
        <w:t>ДействияФормыСформировать(</w:t>
      </w:r>
      <w:proofErr w:type="gramEnd"/>
      <w:r>
        <w:rPr>
          <w:lang w:eastAsia="ru-RU"/>
        </w:rPr>
        <w:t>)</w:t>
      </w:r>
    </w:p>
    <w:p w:rsidR="00FC7553" w:rsidRDefault="00FC7553" w:rsidP="00FC7553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Автор: </w:t>
      </w:r>
      <w:r w:rsidR="00153A20">
        <w:rPr>
          <w:lang w:eastAsia="ru-RU"/>
        </w:rPr>
        <w:t xml:space="preserve">Андрей </w:t>
      </w:r>
      <w:r w:rsidR="00153A20">
        <w:rPr>
          <w:lang w:eastAsia="ru-RU"/>
        </w:rPr>
        <w:t>Александрович</w:t>
      </w:r>
    </w:p>
    <w:p w:rsidR="00FC7553" w:rsidRDefault="00FC7553" w:rsidP="00FC7553">
      <w:pPr>
        <w:pStyle w:val="a4"/>
        <w:rPr>
          <w:lang w:eastAsia="ru-RU"/>
        </w:rPr>
      </w:pPr>
    </w:p>
    <w:p w:rsidR="00A3075F" w:rsidRDefault="00A3075F" w:rsidP="00FC7553">
      <w:pPr>
        <w:pStyle w:val="a4"/>
        <w:rPr>
          <w:lang w:eastAsia="ru-RU"/>
        </w:rPr>
      </w:pPr>
      <w:r>
        <w:rPr>
          <w:lang w:eastAsia="ru-RU"/>
        </w:rPr>
        <w:t>Пояснения к коду:</w:t>
      </w:r>
    </w:p>
    <w:p w:rsidR="00E76A74" w:rsidRDefault="006D2EB5" w:rsidP="00E76A74">
      <w:pPr>
        <w:pStyle w:val="a4"/>
        <w:rPr>
          <w:lang w:eastAsia="ru-RU"/>
        </w:rPr>
      </w:pPr>
      <w:r>
        <w:rPr>
          <w:lang w:eastAsia="ru-RU"/>
        </w:rPr>
        <w:t>Модуль объекта: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 xml:space="preserve">Процедура </w:t>
      </w:r>
      <w:proofErr w:type="gramStart"/>
      <w:r>
        <w:rPr>
          <w:lang w:eastAsia="ru-RU"/>
        </w:rPr>
        <w:t>РассчитатьОтчет(</w:t>
      </w:r>
      <w:proofErr w:type="gramEnd"/>
      <w:r>
        <w:rPr>
          <w:lang w:eastAsia="ru-RU"/>
        </w:rPr>
        <w:t>) Экспорт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Если МетодикаСписания = Перечисления.МетодСписанияМЦ.СредняяСкользящая Тогда // средняя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>Запрос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Текст = "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риходыМатериалов.Период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риходыМатериалов.КоличествоОборотДт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ПриходыМатериалов.СуммаОборотДт КАК СуммаПриход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РегистрБухгалтерии.ЖурналОпераций.Обороты(&amp;ДатаНач, &amp;ДатаКон, День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, , ) КАК ПриходыМатериалов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ГД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ПриходыМатериалов.СуммаОборотДт &gt; 0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ИЛИ </w:t>
      </w:r>
      <w:proofErr w:type="gramStart"/>
      <w:r>
        <w:rPr>
          <w:lang w:eastAsia="ru-RU"/>
        </w:rPr>
        <w:t>ПриходыМатериалов.КоличествоОборотДт &gt;</w:t>
      </w:r>
      <w:proofErr w:type="gramEnd"/>
      <w:r>
        <w:rPr>
          <w:lang w:eastAsia="ru-RU"/>
        </w:rPr>
        <w:t xml:space="preserve"> 0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Дата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ДатаНач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Начало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ДатаКон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Конец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Материал", Материал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 = Запрос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Расчетов.Загрузить(Результат.Выгрузить(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КоличествоРасхода = РезультатРасчетов.Итог("КоличествоПриход") Тогда // списываем все (обработка специфического случая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следняяСтрока = РезультатРасчетов.Получить(РезультатРасчетов.Количество() - 1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следняяСтрока.КоличествоРасход = КоличествоРасход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следняяСтрока.СуммаРасход      = РезультатРасчетов.Итог("СуммаПриход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Если;</w:t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ременныйРезультат.Загрузить(Результат.Выгрузить(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сталосьСписать = КоличествоРасход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ока </w:t>
      </w:r>
      <w:proofErr w:type="gramStart"/>
      <w:r>
        <w:rPr>
          <w:lang w:eastAsia="ru-RU"/>
        </w:rPr>
        <w:t>ОсталосьСписать &gt;</w:t>
      </w:r>
      <w:proofErr w:type="gramEnd"/>
      <w:r>
        <w:rPr>
          <w:lang w:eastAsia="ru-RU"/>
        </w:rPr>
        <w:t xml:space="preserve"> 0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МенеджерВременныхТаблиц = Новый МенеджерВременныхТаблиц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.МенеджерВременныхТаблиц = МенеджерВременныхТаблиц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.Текст = "ВЫБРАТЬ *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ПОМЕСТИТЬ врТаблицаВременныхДанных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 &amp;ТаблицаВременныхДанных КАК ТД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.УстановитьПараметр("ТаблицаВременныхДанных", ВременныйРезультат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аяТаблица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Запрос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Запрос.МенеджерВременныхТаблиц = МенеджерВременныхТаблиц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Запрос.Текст = "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Дата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КоличествоПриход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Сумма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Количество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Сумм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Сумма / ВложенныйЗапрос.ОстатокКоличество КАК СредняяЦен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Основной.Дата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РЕДНЕЕ(Основной.КоличествоПриход)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РЕДНЕЕ(Основной.СуммаПриход) КАК Сумма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УММА(Остатки.КоличествоПриход) КАК ОстатокКоличество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УММА(Остатки.СуммаПриход) КАК ОстатокСумм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Дата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КоличествоПриход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СуммаПриход КАК СуммаПриход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 КАК врТаблицаВременныхДанных) КАК Основной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ЛЕВОЕ СОЕДИНЕНИЕ (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Дата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КоличествоПриход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СуммаПриход КАК СуммаПриход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 КАК врТаблицаВременныхДанных) КАК Остатки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ПО </w:t>
      </w:r>
      <w:proofErr w:type="gramStart"/>
      <w:r>
        <w:rPr>
          <w:lang w:eastAsia="ru-RU"/>
        </w:rPr>
        <w:t>Основной.Дата &gt;</w:t>
      </w:r>
      <w:proofErr w:type="gramEnd"/>
      <w:r>
        <w:rPr>
          <w:lang w:eastAsia="ru-RU"/>
        </w:rPr>
        <w:t>= Остатки.Дат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СГРУППИРОВАТЬ П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Основной.Дата) КАК ВложенныйЗапрос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УПОРЯДОЧИТЬ П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СредняяЦена УБЫВ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ОстатокКоличество УБЫВ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|</w:t>
      </w:r>
      <w:r>
        <w:rPr>
          <w:lang w:eastAsia="ru-RU"/>
        </w:rPr>
        <w:tab/>
        <w:t>Дата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Результат = Запрос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Загрузить(Результат.Выгрузить(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/</w:t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ОсталосьСписать = " + ОсталосьСписать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ВременныйРезультат.Количество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статокКоличество  =</w:t>
      </w:r>
      <w:proofErr w:type="gramEnd"/>
      <w:r>
        <w:rPr>
          <w:lang w:eastAsia="ru-RU"/>
        </w:rPr>
        <w:t xml:space="preserve"> ВременныйРезультат[0].ОстатокКоличество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токСумма       = ВременныйРезультат[0</w:t>
      </w:r>
      <w:proofErr w:type="gramStart"/>
      <w:r>
        <w:rPr>
          <w:lang w:eastAsia="ru-RU"/>
        </w:rPr>
        <w:t>].ОстатокСумма</w:t>
      </w:r>
      <w:proofErr w:type="gramEnd"/>
      <w:r>
        <w:rPr>
          <w:lang w:eastAsia="ru-RU"/>
        </w:rPr>
        <w:t>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редняяЦенаЕдиницы = ВременныйРезультат[0</w:t>
      </w:r>
      <w:proofErr w:type="gramStart"/>
      <w:r>
        <w:rPr>
          <w:lang w:eastAsia="ru-RU"/>
        </w:rPr>
        <w:t>].СредняяЦена</w:t>
      </w:r>
      <w:proofErr w:type="gramEnd"/>
      <w:r>
        <w:rPr>
          <w:lang w:eastAsia="ru-RU"/>
        </w:rPr>
        <w:t>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ДатаПрихода        = ВременныйРезультат[0</w:t>
      </w:r>
      <w:proofErr w:type="gramStart"/>
      <w:r>
        <w:rPr>
          <w:lang w:eastAsia="ru-RU"/>
        </w:rPr>
        <w:t>].Дата</w:t>
      </w:r>
      <w:proofErr w:type="gramEnd"/>
      <w:r>
        <w:rPr>
          <w:lang w:eastAsia="ru-RU"/>
        </w:rPr>
        <w:t>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ОстатокКоличество &gt;</w:t>
      </w:r>
      <w:proofErr w:type="gramEnd"/>
      <w:r>
        <w:rPr>
          <w:lang w:eastAsia="ru-RU"/>
        </w:rPr>
        <w:t>= ОсталосьСписать Тогда // весь остаток спишем (часть текущей партии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токКоличество = ОсталосьСписать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токСумма = ОсталосьСписать * СредняяЦенаЕдиницы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наче // часть остатка спишем (всю текущую партию и все предыдущие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Сортировать("Дата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ка ВременныйРезультат.Количество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ДатаСтроки = ВременныйРезультат[0</w:t>
      </w:r>
      <w:proofErr w:type="gramStart"/>
      <w:r>
        <w:rPr>
          <w:lang w:eastAsia="ru-RU"/>
        </w:rPr>
        <w:t>].Дата</w:t>
      </w:r>
      <w:proofErr w:type="gramEnd"/>
      <w:r>
        <w:rPr>
          <w:lang w:eastAsia="ru-RU"/>
        </w:rPr>
        <w:t>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Удалить(0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ДатаСтроки = ДатаПрихода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Результата = РезультатРасчетов.Найти(ДатаПрихода, "Дата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Результата &lt;&gt; Неопределено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Результата.КоличествоРасход = ОстатокКоличество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Результата.СуммаРасход      = ОстатокСумм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нач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Не могу найти строку по дате!", СтатусСообщения.Важное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лосьСписать = ОсталосьСписать - ОстатокКоличество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нач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Во временном результате количество " + ВременныйРезультат.Количество() + ", что не больше 0!", СтатусСообщения.Важное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ИначеЕсли МетодикаСписания = Перечисления.МетодСписанияМЦ.ЛИФО Тогда // ЛИФ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>Запрос = Новый Запрос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Текст = "ВЫБРАТЬ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ПриходыМатериалов.Период КАК Дата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ПриходыМатериалов.КоличествоОборотДт КАК Количество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ПриходыМатериалов.СуммаОборотДт КАК СуммаПриход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ПриходыМатериалов.СуммаОборотДт / ПриходыМатериалов.КоличествоОборотДт КАК ЦенаЕдиницы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ИЗ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РегистрБухгалтерии.ЖурналОпераций.Обороты(&amp;ДатаНач, &amp;ДатаКон, День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, , ) КАК ПриходыМатериалов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ГДЕ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ПриходыМатериалов.СуммаОборотДт &gt; 0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ИЛИ </w:t>
      </w:r>
      <w:proofErr w:type="gramStart"/>
      <w:r>
        <w:rPr>
          <w:lang w:eastAsia="ru-RU"/>
        </w:rPr>
        <w:t>ПриходыМатериалов.КоличествоОборотДт &gt;</w:t>
      </w:r>
      <w:proofErr w:type="gramEnd"/>
      <w:r>
        <w:rPr>
          <w:lang w:eastAsia="ru-RU"/>
        </w:rPr>
        <w:t xml:space="preserve"> 0)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УПОРЯДОЧИТЬ П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ЦенаЕдиницы УБЫВ,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Дата"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ДатаНач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Начало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ДатаКон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КонецКвартала(Дата("20080101"))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Запрос.УстановитьПараметр("Материал", Материал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 = Запрос.Выполн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ыборка = Результат.Выбра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Расчетов.Очист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сталосьСписать = КоличествоРасход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ока Выборка.Следующий()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 = РезультатРасчетов.Добавить(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ЗаполнитьЗначенияСвойств(</w:t>
      </w:r>
      <w:proofErr w:type="gramEnd"/>
      <w:r>
        <w:rPr>
          <w:lang w:eastAsia="ru-RU"/>
        </w:rPr>
        <w:t>НоваяСтрока, Выборка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ОсталосьСписать &lt;&gt; 0 Тогда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НоваяСтрока.КоличествоПриход &gt;</w:t>
      </w:r>
      <w:proofErr w:type="gramEnd"/>
      <w:r>
        <w:rPr>
          <w:lang w:eastAsia="ru-RU"/>
        </w:rPr>
        <w:t>= ОсталосьСписать Тогда // весь остаток спишем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КоличествоРасход = ОсталосьСписать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СуммаРасход      = ОсталосьСписать * Выборка.ЦенаЕдиницы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лосьСписать = 0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наче // часть остатка спишем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КоличествоРасход = Выборка.КоличествоПри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СуммаРасход      = Выборка.СуммаПри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лосьСписать = ОсталосьСписать - Выборка.КоличествоПри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РезультатРасчетов.Сортировать("Дата"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тератор = РезультатРасчетов.Количество() - 1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ока </w:t>
      </w:r>
      <w:proofErr w:type="gramStart"/>
      <w:r>
        <w:rPr>
          <w:lang w:eastAsia="ru-RU"/>
        </w:rPr>
        <w:t>Итератор &gt;</w:t>
      </w:r>
      <w:proofErr w:type="gramEnd"/>
      <w:r>
        <w:rPr>
          <w:lang w:eastAsia="ru-RU"/>
        </w:rPr>
        <w:t>= 0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 = РезультатРасчетов.Получить(Итератор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/</w:t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Дата = " + Строка.Дата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Строка.КоличествоРасход &lt;&gt; 0 Или Строка.СуммаРасход &lt;&gt; 0 Тогда // обрабатываем только строки с заполненным расходом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оеКоличество = Строка.Количество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аяСумма      = Строка.Сумма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ратныйСчетчик = Итератор - 1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Пока </w:t>
      </w:r>
      <w:proofErr w:type="gramStart"/>
      <w:r>
        <w:rPr>
          <w:lang w:eastAsia="ru-RU"/>
        </w:rPr>
        <w:t>ОбратныйСчетчик &gt;</w:t>
      </w:r>
      <w:proofErr w:type="gramEnd"/>
      <w:r>
        <w:rPr>
          <w:lang w:eastAsia="ru-RU"/>
        </w:rPr>
        <w:t>= 0 Цикл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 = РезультатРасчетов.Получить(ОбратныйСчетчик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/</w:t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Подстрока дата = " + Подстрока.Дата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оеКоличество = СобранноеКоличество + Подстрока.Количество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аяСумма      = СобраннаяСумма      + Подстрока.Сумма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личествоПодстроки = Подстрока.КоличествоРасход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.КоличествоРасход = 0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.СуммаРасход      = 0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КоличествоПодстроки &lt;&gt; Подстрока.КоличествоПриход Тогда // дошли до той партии, которая списана только частично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ратныйСчетчик = ОбратныйСчетчик - 1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.КоличествоРасход = СобранноеКоличество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.СуммаРасход      = СобраннаяСумм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тератор = Итератор - 1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6D2EB5" w:rsidRDefault="006D2EB5" w:rsidP="006D2EB5">
      <w:pPr>
        <w:pStyle w:val="a3"/>
        <w:rPr>
          <w:lang w:eastAsia="ru-RU"/>
        </w:rPr>
      </w:pPr>
      <w:r>
        <w:rPr>
          <w:lang w:eastAsia="ru-RU"/>
        </w:rPr>
        <w:t xml:space="preserve">КонецПроцедуры // </w:t>
      </w:r>
      <w:proofErr w:type="gramStart"/>
      <w:r>
        <w:rPr>
          <w:lang w:eastAsia="ru-RU"/>
        </w:rPr>
        <w:t>РассчитатьОтчет(</w:t>
      </w:r>
      <w:proofErr w:type="gramEnd"/>
      <w:r>
        <w:rPr>
          <w:lang w:eastAsia="ru-RU"/>
        </w:rPr>
        <w:t>)</w:t>
      </w:r>
    </w:p>
    <w:p w:rsidR="006D2EB5" w:rsidRDefault="006D2EB5" w:rsidP="006D2EB5">
      <w:pPr>
        <w:pStyle w:val="a4"/>
        <w:rPr>
          <w:lang w:eastAsia="ru-RU"/>
        </w:rPr>
      </w:pPr>
      <w:r>
        <w:rPr>
          <w:lang w:eastAsia="ru-RU"/>
        </w:rPr>
        <w:t>Данная процедура производит получение данных из базы</w:t>
      </w:r>
      <w:r w:rsidR="00DD6330">
        <w:rPr>
          <w:lang w:eastAsia="ru-RU"/>
        </w:rPr>
        <w:t xml:space="preserve"> и</w:t>
      </w:r>
      <w:r>
        <w:rPr>
          <w:lang w:eastAsia="ru-RU"/>
        </w:rPr>
        <w:t xml:space="preserve"> вычисление результата в зависимости от </w:t>
      </w:r>
      <w:r w:rsidR="00DD6330">
        <w:rPr>
          <w:lang w:eastAsia="ru-RU"/>
        </w:rPr>
        <w:t>выбранной методики списания.</w:t>
      </w:r>
    </w:p>
    <w:p w:rsidR="00DD6330" w:rsidRDefault="002E4713" w:rsidP="006D2EB5">
      <w:pPr>
        <w:pStyle w:val="a4"/>
        <w:rPr>
          <w:lang w:eastAsia="ru-RU"/>
        </w:rPr>
      </w:pPr>
      <w:r>
        <w:rPr>
          <w:lang w:eastAsia="ru-RU"/>
        </w:rPr>
        <w:t>Методика списания «средняя скользящая»: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Запрос = Новый Запрос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Запрос.Текст = "ВЫБРАТЬ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ПриходыМатериалов.Период КАК Дата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ПриходыМатериалов.КоличествоОборотДт КАК КоличествоПриход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ПриходыМатериалов.СуммаОборотДт КАК СуммаПриход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ИЗ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РегистрБухгалтерии.ЖурналОпераций.Обороты(&amp;ДатаНач, &amp;ДатаКон, День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, , ) КАК ПриходыМатериалов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ГДЕ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ПриходыМатериалов.СуммаОборотДт &gt; 0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ИЛИ </w:t>
      </w:r>
      <w:proofErr w:type="gramStart"/>
      <w:r>
        <w:rPr>
          <w:lang w:eastAsia="ru-RU"/>
        </w:rPr>
        <w:t>ПриходыМатериалов.КоличествоОборотДт &gt;</w:t>
      </w:r>
      <w:proofErr w:type="gramEnd"/>
      <w:r>
        <w:rPr>
          <w:lang w:eastAsia="ru-RU"/>
        </w:rPr>
        <w:t xml:space="preserve"> 0)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УПОРЯДОЧИТЬ ПО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Дата"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Запрос.УстановитьПараметр("ДатаНач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НачалоКвартала(Дата("20080101"))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Запрос.УстановитьПараметр("ДатаКон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КонецКвартала(Дата("20080101"))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Запрос.УстановитьПараметр("Материал", Материал);</w:t>
      </w:r>
    </w:p>
    <w:p w:rsidR="002E4713" w:rsidRDefault="002E4713" w:rsidP="002E4713">
      <w:pPr>
        <w:pStyle w:val="a3"/>
        <w:rPr>
          <w:lang w:eastAsia="ru-RU"/>
        </w:rPr>
      </w:pP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Результат = Запрос.Выполнить(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РезультатРасчетов.Загрузить(Результат.Выгрузить());</w:t>
      </w:r>
    </w:p>
    <w:p w:rsidR="002E4713" w:rsidRDefault="002E4713" w:rsidP="002E4713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происходит получение данных о оборотах </w:t>
      </w:r>
      <w:proofErr w:type="gramStart"/>
      <w:r>
        <w:rPr>
          <w:lang w:eastAsia="ru-RU"/>
        </w:rPr>
        <w:t>материала</w:t>
      </w:r>
      <w:proofErr w:type="gramEnd"/>
      <w:r>
        <w:rPr>
          <w:lang w:eastAsia="ru-RU"/>
        </w:rPr>
        <w:t xml:space="preserve"> и выгрузка результата в переменную РезультатРасчетов.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Если КоличествоРасхода = РезультатРасчетов.Итог("КоличествоПриход") Тогда // списываем все (обработка специфического случая)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ПоследняяСтрока = РезультатРасчетов.Получить(РезультатРасчетов.Количество() - 1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ПоследняяСтрока.КоличествоРасход = КоличествоРасхода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ПоследняяСтрока.СуммаРасход      = РезультатРасчетов.Итог("СуммаПриход"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КонецЕсли;</w:t>
      </w: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</w:p>
    <w:p w:rsidR="002E4713" w:rsidRDefault="002E4713" w:rsidP="002E4713">
      <w:pPr>
        <w:pStyle w:val="a4"/>
        <w:rPr>
          <w:lang w:eastAsia="ru-RU"/>
        </w:rPr>
      </w:pPr>
      <w:r>
        <w:rPr>
          <w:lang w:eastAsia="ru-RU"/>
        </w:rPr>
        <w:lastRenderedPageBreak/>
        <w:t>В данном блоке проверяется частный случай – количество расходуемого товара равно общему количеству прихода, в таком случае расходуется всё. И расчет завершается.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ВременныйРезультат.Загрузить(Результат.Выгрузить());</w:t>
      </w:r>
    </w:p>
    <w:p w:rsidR="002E4713" w:rsidRDefault="002E4713" w:rsidP="002E4713">
      <w:pPr>
        <w:pStyle w:val="a4"/>
        <w:rPr>
          <w:lang w:eastAsia="ru-RU"/>
        </w:rPr>
      </w:pPr>
      <w:r>
        <w:rPr>
          <w:lang w:eastAsia="ru-RU"/>
        </w:rPr>
        <w:t xml:space="preserve">В данной строке в переменную ВременныйРезультат выгружаются данные из базы (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в РезультатРасчетов).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ОсталосьСписать = КоличествоРасхода;</w:t>
      </w:r>
    </w:p>
    <w:p w:rsidR="002E4713" w:rsidRDefault="002E4713" w:rsidP="002E4713">
      <w:pPr>
        <w:pStyle w:val="a3"/>
        <w:rPr>
          <w:lang w:eastAsia="ru-RU"/>
        </w:rPr>
      </w:pP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 xml:space="preserve">Пока </w:t>
      </w:r>
      <w:proofErr w:type="gramStart"/>
      <w:r>
        <w:rPr>
          <w:lang w:eastAsia="ru-RU"/>
        </w:rPr>
        <w:t>ОсталосьСписать &gt;</w:t>
      </w:r>
      <w:proofErr w:type="gramEnd"/>
      <w:r>
        <w:rPr>
          <w:lang w:eastAsia="ru-RU"/>
        </w:rPr>
        <w:t xml:space="preserve"> 0 Цикл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ВременнаяТаблица = Новый Запрос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МенеджерВременныхТаблиц = Новый МенеджерВременныхТаблиц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ВременнаяТаблица.МенеджерВременныхТаблиц = МенеджерВременныхТаблиц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ВременнаяТаблица.Текст = "ВЫБРАТЬ *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ПОМЕСТИТЬ врТаблицаВременныхДанных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ИЗ &amp;ТаблицаВременныхДанных КАК ТД"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ВременнаяТаблица.УстановитьПараметр("ТаблицаВременныхДанных", ВременныйРезультат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ВременнаяТаблица.Выполнить(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Запрос = Новый Запрос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Запрос.МенеджерВременныхТаблиц = МенеджерВременныхТаблиц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Запрос.Текст = "ВЫБРАТЬ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Дата КАК Дата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КоличествоПриход КАК КоличествоПриход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СуммаПриход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Количество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Сумма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ВложенныйЗапрос.ОстатокСумма / ВложенныйЗапрос.ОстатокКоличество КАК СредняяЦена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ИЗ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ВЫБРАТЬ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Основной.Дата КАК Дата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РЕДНЕЕ(Основной.КоличествоПриход) КАК КоличествоПриход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РЕДНЕЕ(Основной.СуммаПриход) КАК СуммаПриход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УММА(Остатки.КоличествоПриход) КАК ОстатокКоличество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СУММА(Остатки.СуммаПриход) КАК ОстатокСумма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ИЗ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ВЫБРАТЬ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Дата КАК Дата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КоличествоПриход КАК КоличествоПриход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СуммаПриход КАК СуммаПриход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ИЗ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 КАК врТаблицаВременныхДанных) КАК Основной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ЛЕВОЕ СОЕДИНЕНИЕ (ВЫБРАТЬ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Дата КАК Дата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КоличествоПриход КАК КоличествоПриход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СуммаПриход КАК СуммаПриход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З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 КАК врТаблицаВременныхДанных) КАК Остатки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ПО </w:t>
      </w:r>
      <w:proofErr w:type="gramStart"/>
      <w:r>
        <w:rPr>
          <w:lang w:eastAsia="ru-RU"/>
        </w:rPr>
        <w:t>Основной.Дата &gt;</w:t>
      </w:r>
      <w:proofErr w:type="gramEnd"/>
      <w:r>
        <w:rPr>
          <w:lang w:eastAsia="ru-RU"/>
        </w:rPr>
        <w:t>= Остатки.Дата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СГРУППИРОВАТЬ ПО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</w:r>
      <w:r>
        <w:rPr>
          <w:lang w:eastAsia="ru-RU"/>
        </w:rPr>
        <w:tab/>
        <w:t>Основной.Дата) КАК ВложенныйЗапрос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УПОРЯДОЧИТЬ ПО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СредняяЦена УБЫВ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ОстатокКоличество УБЫВ,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|</w:t>
      </w:r>
      <w:r>
        <w:rPr>
          <w:lang w:eastAsia="ru-RU"/>
        </w:rPr>
        <w:tab/>
        <w:t>Дата"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Результат = Запрос.Выполнить(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lastRenderedPageBreak/>
        <w:tab/>
        <w:t>ВременныйРезультат.Загрузить(Результат.Выгрузить()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//</w:t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ОсталосьСписать = " + ОсталосьСписать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Если ВременныйРезультат.Количество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Тогда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статокКоличество  =</w:t>
      </w:r>
      <w:proofErr w:type="gramEnd"/>
      <w:r>
        <w:rPr>
          <w:lang w:eastAsia="ru-RU"/>
        </w:rPr>
        <w:t xml:space="preserve"> ВременныйРезультат[0].ОстатокКоличество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статокСумма       = ВременныйРезультат[0</w:t>
      </w:r>
      <w:proofErr w:type="gramStart"/>
      <w:r>
        <w:rPr>
          <w:lang w:eastAsia="ru-RU"/>
        </w:rPr>
        <w:t>].ОстатокСумма</w:t>
      </w:r>
      <w:proofErr w:type="gramEnd"/>
      <w:r>
        <w:rPr>
          <w:lang w:eastAsia="ru-RU"/>
        </w:rPr>
        <w:t>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редняяЦенаЕдиницы = ВременныйРезультат[0</w:t>
      </w:r>
      <w:proofErr w:type="gramStart"/>
      <w:r>
        <w:rPr>
          <w:lang w:eastAsia="ru-RU"/>
        </w:rPr>
        <w:t>].СредняяЦена</w:t>
      </w:r>
      <w:proofErr w:type="gramEnd"/>
      <w:r>
        <w:rPr>
          <w:lang w:eastAsia="ru-RU"/>
        </w:rPr>
        <w:t>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ДатаПрихода        = ВременныйРезультат[0</w:t>
      </w:r>
      <w:proofErr w:type="gramStart"/>
      <w:r>
        <w:rPr>
          <w:lang w:eastAsia="ru-RU"/>
        </w:rPr>
        <w:t>].Дата</w:t>
      </w:r>
      <w:proofErr w:type="gramEnd"/>
      <w:r>
        <w:rPr>
          <w:lang w:eastAsia="ru-RU"/>
        </w:rPr>
        <w:t>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ОстатокКоличество &gt;</w:t>
      </w:r>
      <w:proofErr w:type="gramEnd"/>
      <w:r>
        <w:rPr>
          <w:lang w:eastAsia="ru-RU"/>
        </w:rPr>
        <w:t>= ОсталосьСписать Тогда // весь остаток спишем (часть текущей партии)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токКоличество = ОсталосьСписать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токСумма = ОсталосьСписать * СредняяЦенаЕдиницы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наче // часть остатка спишем (всю текущую партию и все предыдущие)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Сортировать("Дата"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ка ВременныйРезультат.Количество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Цикл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ДатаСтроки = ВременныйРезультат[0</w:t>
      </w:r>
      <w:proofErr w:type="gramStart"/>
      <w:r>
        <w:rPr>
          <w:lang w:eastAsia="ru-RU"/>
        </w:rPr>
        <w:t>].Дата</w:t>
      </w:r>
      <w:proofErr w:type="gramEnd"/>
      <w:r>
        <w:rPr>
          <w:lang w:eastAsia="ru-RU"/>
        </w:rPr>
        <w:t>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Удалить(0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ДатаСтроки = ДатаПрихода Тогда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трокаРезультата = РезультатРасчетов.Найти(ДатаПрихода, "Дата"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Если СтрокаРезультата &lt;&gt; Неопределено Тогда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Результата.КоличествоРасход = ОстатокКоличество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трокаРезультата.СуммаРасход      = ОстатокСумма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наче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Не могу найти строку по дате!", СтатусСообщения.Важное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сталосьСписать = ОсталосьСписать - ОстатокКоличество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Иначе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Во временном результате количество " + ВременныйРезультат.Количество() + ", что не больше 0!", СтатусСообщения.Важное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E4713" w:rsidRDefault="002E4713" w:rsidP="002E4713">
      <w:pPr>
        <w:pStyle w:val="a3"/>
        <w:rPr>
          <w:lang w:eastAsia="ru-RU"/>
        </w:rPr>
      </w:pPr>
      <w:r>
        <w:rPr>
          <w:lang w:eastAsia="ru-RU"/>
        </w:rPr>
        <w:t>КонецЦикла;</w:t>
      </w:r>
    </w:p>
    <w:p w:rsidR="002E4713" w:rsidRDefault="002E4713" w:rsidP="002E4713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идет получение </w:t>
      </w:r>
      <w:r w:rsidR="00C048A6">
        <w:rPr>
          <w:lang w:eastAsia="ru-RU"/>
        </w:rPr>
        <w:t>количества, которое осталось списать и пока остается, что списывать будет проводиться списание.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ВременнаяТаблица = Новый Запрос;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МенеджерВременныхТаблиц = Новый МенеджерВременныхТаблиц;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ВременнаяТаблица.МенеджерВременныхТаблиц = МенеджерВременныхТаблиц;</w:t>
      </w:r>
    </w:p>
    <w:p w:rsidR="00C048A6" w:rsidRDefault="00C048A6" w:rsidP="00C048A6">
      <w:pPr>
        <w:pStyle w:val="a3"/>
        <w:rPr>
          <w:lang w:eastAsia="ru-RU"/>
        </w:rPr>
      </w:pP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ВременнаяТаблица.Текст = "ВЫБРАТЬ *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ПОМЕСТИТЬ врТаблицаВременныхДанных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ИЗ &amp;ТаблицаВременныхДанных КАК ТД";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ВременнаяТаблица.УстановитьПараметр("ТаблицаВременныхДанных", ВременныйРезультат);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ВременнаяТаблица.Выполнить();</w:t>
      </w:r>
    </w:p>
    <w:p w:rsidR="00C048A6" w:rsidRDefault="00C048A6" w:rsidP="00C048A6">
      <w:pPr>
        <w:pStyle w:val="a3"/>
        <w:rPr>
          <w:lang w:eastAsia="ru-RU"/>
        </w:rPr>
      </w:pP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Запрос = Новый Запрос;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Запрос.МенеджерВременныхТаблиц = МенеджерВременныхТаблиц;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Запрос.Текст = "ВЫБРАТЬ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ВложенныйЗапрос.Дата КАК Дата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ВложенныйЗапрос.КоличествоПриход КАК КоличествоПриход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ВложенныйЗапрос.СуммаПриход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ВложенныйЗапрос.ОстатокКоличество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ВложенныйЗапрос.ОстатокСумма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ВложенныйЗапрос.ОстатокСумма / ВложенныйЗапрос.ОстатокКоличество КАК СредняяЦена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ИЗ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ВЫБРАТЬ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  <w:t>Основной.Дата КАК Дата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lastRenderedPageBreak/>
        <w:t>|</w:t>
      </w:r>
      <w:r>
        <w:rPr>
          <w:lang w:eastAsia="ru-RU"/>
        </w:rPr>
        <w:tab/>
      </w:r>
      <w:r>
        <w:rPr>
          <w:lang w:eastAsia="ru-RU"/>
        </w:rPr>
        <w:tab/>
        <w:t>СРЕДНЕЕ(Основной.КоличествоПриход) КАК КоличествоПриход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  <w:t>СРЕДНЕЕ(Основной.СуммаПриход) КАК СуммаПриход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  <w:t>СУММА(Остатки.КоличествоПриход) КАК ОстатокКоличество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  <w:t>СУММА(Остатки.СуммаПриход) КАК ОстатокСумма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ИЗ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ВЫБРАТЬ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Дата КАК Дата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КоличествоПриход КАК КоличествоПриход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СуммаПриход КАК СуммаПриход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  <w:t>ИЗ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 КАК врТаблицаВременныхДанных) КАК Основной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ЛЕВОЕ СОЕДИНЕНИЕ (ВЫБРАТЬ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Дата КАК Дата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КоличествоПриход КАК КоличествоПриход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.СуммаПриход КАК СуммаПриход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З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ТаблицаВременныхДанных КАК врТаблицаВременныхДанных) КАК Остатки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ПО </w:t>
      </w:r>
      <w:proofErr w:type="gramStart"/>
      <w:r>
        <w:rPr>
          <w:lang w:eastAsia="ru-RU"/>
        </w:rPr>
        <w:t>Основной.Дата &gt;</w:t>
      </w:r>
      <w:proofErr w:type="gramEnd"/>
      <w:r>
        <w:rPr>
          <w:lang w:eastAsia="ru-RU"/>
        </w:rPr>
        <w:t>= Остатки.Дата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СГРУППИРОВАТЬ ПО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</w:r>
      <w:r>
        <w:rPr>
          <w:lang w:eastAsia="ru-RU"/>
        </w:rPr>
        <w:tab/>
        <w:t>Основной.Дата) КАК ВложенныйЗапрос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УПОРЯДОЧИТЬ ПО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СредняяЦена УБЫВ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ОстатокКоличество УБЫВ,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|</w:t>
      </w:r>
      <w:r>
        <w:rPr>
          <w:lang w:eastAsia="ru-RU"/>
        </w:rPr>
        <w:tab/>
        <w:t>Дата";</w:t>
      </w:r>
    </w:p>
    <w:p w:rsidR="00C048A6" w:rsidRDefault="00C048A6" w:rsidP="00C048A6">
      <w:pPr>
        <w:pStyle w:val="a3"/>
        <w:rPr>
          <w:lang w:eastAsia="ru-RU"/>
        </w:rPr>
      </w:pP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Результат = Запрос.Выполнить();</w:t>
      </w:r>
    </w:p>
    <w:p w:rsidR="00C048A6" w:rsidRDefault="00C048A6" w:rsidP="00C048A6">
      <w:pPr>
        <w:pStyle w:val="a3"/>
        <w:rPr>
          <w:lang w:eastAsia="ru-RU"/>
        </w:rPr>
      </w:pPr>
      <w:r>
        <w:rPr>
          <w:lang w:eastAsia="ru-RU"/>
        </w:rPr>
        <w:t>ВременныйРезультат.Загрузить(Результат.Выгрузить());</w:t>
      </w:r>
    </w:p>
    <w:p w:rsidR="002E4713" w:rsidRDefault="00230C23" w:rsidP="002E4713">
      <w:pPr>
        <w:pStyle w:val="a4"/>
        <w:rPr>
          <w:lang w:eastAsia="ru-RU"/>
        </w:rPr>
      </w:pPr>
      <w:r>
        <w:rPr>
          <w:lang w:eastAsia="ru-RU"/>
        </w:rPr>
        <w:t>В данном блоке происходит получение данных о приходе, средней цены, количества, суммы, остатков основываясь на предыдущем временном результате. Новый результат фиксируется в переменной ВременныйРезультат.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Если ВременныйРезультат.Количество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Тогда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ОстатокКоличество  =</w:t>
      </w:r>
      <w:proofErr w:type="gramEnd"/>
      <w:r>
        <w:rPr>
          <w:lang w:eastAsia="ru-RU"/>
        </w:rPr>
        <w:t xml:space="preserve"> ВременныйРезультат[0].ОстатокКоличество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ОстатокСумма       = ВременныйРезультат[0</w:t>
      </w:r>
      <w:proofErr w:type="gramStart"/>
      <w:r>
        <w:rPr>
          <w:lang w:eastAsia="ru-RU"/>
        </w:rPr>
        <w:t>].ОстатокСумма</w:t>
      </w:r>
      <w:proofErr w:type="gramEnd"/>
      <w:r>
        <w:rPr>
          <w:lang w:eastAsia="ru-RU"/>
        </w:rPr>
        <w:t>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СредняяЦенаЕдиницы = ВременныйРезультат[0</w:t>
      </w:r>
      <w:proofErr w:type="gramStart"/>
      <w:r>
        <w:rPr>
          <w:lang w:eastAsia="ru-RU"/>
        </w:rPr>
        <w:t>].СредняяЦена</w:t>
      </w:r>
      <w:proofErr w:type="gramEnd"/>
      <w:r>
        <w:rPr>
          <w:lang w:eastAsia="ru-RU"/>
        </w:rPr>
        <w:t>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ДатаПрихода        = ВременныйРезультат[0</w:t>
      </w:r>
      <w:proofErr w:type="gramStart"/>
      <w:r>
        <w:rPr>
          <w:lang w:eastAsia="ru-RU"/>
        </w:rPr>
        <w:t>].Дата</w:t>
      </w:r>
      <w:proofErr w:type="gramEnd"/>
      <w:r>
        <w:rPr>
          <w:lang w:eastAsia="ru-RU"/>
        </w:rPr>
        <w:t>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ОстатокКоличество &gt;</w:t>
      </w:r>
      <w:proofErr w:type="gramEnd"/>
      <w:r>
        <w:rPr>
          <w:lang w:eastAsia="ru-RU"/>
        </w:rPr>
        <w:t>= ОсталосьСписать Тогда // весь остаток спишем (часть текущей партии)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статокКоличество = ОсталосьСписать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статокСумма = ОсталосьСписать * СредняяЦенаЕдиницы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Иначе // часть остатка спишем (всю текущую партию и все предыдущие)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ременныйРезультат.Сортировать("Дата"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Пока ВременныйРезультат.Количество(</w:t>
      </w:r>
      <w:proofErr w:type="gramStart"/>
      <w:r>
        <w:rPr>
          <w:lang w:eastAsia="ru-RU"/>
        </w:rPr>
        <w:t>) &gt;</w:t>
      </w:r>
      <w:proofErr w:type="gramEnd"/>
      <w:r>
        <w:rPr>
          <w:lang w:eastAsia="ru-RU"/>
        </w:rPr>
        <w:t xml:space="preserve"> 0 Цикл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ДатаСтроки = ВременныйРезультат[0</w:t>
      </w:r>
      <w:proofErr w:type="gramStart"/>
      <w:r>
        <w:rPr>
          <w:lang w:eastAsia="ru-RU"/>
        </w:rPr>
        <w:t>].Дата</w:t>
      </w:r>
      <w:proofErr w:type="gramEnd"/>
      <w:r>
        <w:rPr>
          <w:lang w:eastAsia="ru-RU"/>
        </w:rPr>
        <w:t>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ВременныйРезультат.Удалить(0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ДатаСтроки = ДатаПрихода Тогда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СтрокаРезультата = РезультатРасчетов.Найти(ДатаПрихода, "Дата"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Если СтрокаРезультата &lt;&gt; Неопределено Тогда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трокаРезультата.КоличествоРасход = ОстатокКоличество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трокаРезультата.СуммаРасход      = ОстатокСумма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Иначе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Не могу найти строку по дате!", СтатусСообщения.Важное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ОсталосьСписать = ОсталосьСписать - ОстатокКоличество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Иначе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Во временном результате количество " + ВременныйРезультат.Количество() + ", что не больше 0!", СтатусСообщения.Важное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lastRenderedPageBreak/>
        <w:t>КонецЕсли;</w:t>
      </w:r>
    </w:p>
    <w:p w:rsidR="00230C23" w:rsidRDefault="00230C23" w:rsidP="00230C23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происходит списание остатка (если остатки есть). Если оставшееся количество больше необходимого – списываем весь остаток. Иначе спишем часть остатка – текущую партию и все </w:t>
      </w:r>
      <w:proofErr w:type="gramStart"/>
      <w:r>
        <w:rPr>
          <w:lang w:eastAsia="ru-RU"/>
        </w:rPr>
        <w:t>предыдущие  до</w:t>
      </w:r>
      <w:proofErr w:type="gramEnd"/>
      <w:r>
        <w:rPr>
          <w:lang w:eastAsia="ru-RU"/>
        </w:rPr>
        <w:t xml:space="preserve"> даты прихода. Далее на дату прихода указывается количество расхода и сумма.</w:t>
      </w:r>
    </w:p>
    <w:p w:rsidR="00230C23" w:rsidRDefault="00230C23" w:rsidP="00230C23">
      <w:pPr>
        <w:pStyle w:val="a3"/>
        <w:rPr>
          <w:lang w:eastAsia="ru-RU"/>
        </w:rPr>
      </w:pPr>
      <w:proofErr w:type="gramStart"/>
      <w:r w:rsidRPr="00230C23">
        <w:rPr>
          <w:lang w:eastAsia="ru-RU"/>
        </w:rPr>
        <w:t>ОбработкаПрерыванияПользователя(</w:t>
      </w:r>
      <w:proofErr w:type="gramEnd"/>
      <w:r w:rsidRPr="00230C23">
        <w:rPr>
          <w:lang w:eastAsia="ru-RU"/>
        </w:rPr>
        <w:t>);</w:t>
      </w:r>
    </w:p>
    <w:p w:rsidR="00230C23" w:rsidRDefault="00230C23" w:rsidP="00230C23">
      <w:pPr>
        <w:pStyle w:val="a4"/>
        <w:rPr>
          <w:lang w:eastAsia="ru-RU"/>
        </w:rPr>
      </w:pPr>
      <w:r>
        <w:rPr>
          <w:lang w:eastAsia="ru-RU"/>
        </w:rPr>
        <w:t xml:space="preserve">Данная стока позволяет прерывать выполнение цикла сочетанием </w:t>
      </w:r>
      <w:r>
        <w:rPr>
          <w:lang w:val="en-US" w:eastAsia="ru-RU"/>
        </w:rPr>
        <w:t>Ctrl</w:t>
      </w:r>
      <w:r w:rsidRPr="00230C23">
        <w:rPr>
          <w:lang w:eastAsia="ru-RU"/>
        </w:rPr>
        <w:t>+</w:t>
      </w:r>
      <w:r>
        <w:rPr>
          <w:lang w:val="en-US" w:eastAsia="ru-RU"/>
        </w:rPr>
        <w:t>Break</w:t>
      </w:r>
      <w:r w:rsidRPr="00230C23">
        <w:rPr>
          <w:lang w:eastAsia="ru-RU"/>
        </w:rPr>
        <w:t>.</w:t>
      </w:r>
    </w:p>
    <w:p w:rsidR="00230C23" w:rsidRPr="00230C23" w:rsidRDefault="00230C23" w:rsidP="00230C23">
      <w:pPr>
        <w:pStyle w:val="a4"/>
        <w:rPr>
          <w:lang w:eastAsia="ru-RU"/>
        </w:rPr>
      </w:pPr>
      <w:r>
        <w:rPr>
          <w:lang w:eastAsia="ru-RU"/>
        </w:rPr>
        <w:t>Методика ЛИФО: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Запрос = Новый Запрос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Запрос.Текст = "ВЫБРАТЬ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ПриходыМатериалов.Период КАК Дата,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ПриходыМатериалов.КоличествоОборотДт КАК КоличествоПриход,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ПриходыМатериалов.СуммаОборотДт КАК СуммаПриход,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ПриходыМатериалов.СуммаОборотДт / ПриходыМатериалов.КоличествоОборотДт КАК ЦенаЕдиницы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ИЗ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РегистрБухгалтерии.ЖурналОпераций.Обороты(&amp;ДатаНач, &amp;ДатаКон, День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, , ) КАК ПриходыМатериалов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ГДЕ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proofErr w:type="gramStart"/>
      <w:r>
        <w:rPr>
          <w:lang w:eastAsia="ru-RU"/>
        </w:rPr>
        <w:tab/>
        <w:t>(</w:t>
      </w:r>
      <w:proofErr w:type="gramEnd"/>
      <w:r>
        <w:rPr>
          <w:lang w:eastAsia="ru-RU"/>
        </w:rPr>
        <w:t>ПриходыМатериалов.СуммаОборотДт &gt; 0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ИЛИ </w:t>
      </w:r>
      <w:proofErr w:type="gramStart"/>
      <w:r>
        <w:rPr>
          <w:lang w:eastAsia="ru-RU"/>
        </w:rPr>
        <w:t>ПриходыМатериалов.КоличествоОборотДт &gt;</w:t>
      </w:r>
      <w:proofErr w:type="gramEnd"/>
      <w:r>
        <w:rPr>
          <w:lang w:eastAsia="ru-RU"/>
        </w:rPr>
        <w:t xml:space="preserve"> 0)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УПОРЯДОЧИТЬ ПО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ЦенаЕдиницы УБЫВ,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Дата"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Запрос.УстановитьПараметр("ДатаНач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НачалоКвартала(Дата("20080101"))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Запрос.УстановитьПараметр("ДатаКон</w:t>
      </w:r>
      <w:proofErr w:type="gramStart"/>
      <w:r>
        <w:rPr>
          <w:lang w:eastAsia="ru-RU"/>
        </w:rPr>
        <w:t>" ,</w:t>
      </w:r>
      <w:proofErr w:type="gramEnd"/>
      <w:r>
        <w:rPr>
          <w:lang w:eastAsia="ru-RU"/>
        </w:rPr>
        <w:t xml:space="preserve"> КонецКвартала(Дата("20080101"))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Запрос.УстановитьПараметр("Материал", Материал);</w:t>
      </w:r>
    </w:p>
    <w:p w:rsidR="00230C23" w:rsidRDefault="00230C23" w:rsidP="00230C23">
      <w:pPr>
        <w:pStyle w:val="a3"/>
        <w:rPr>
          <w:lang w:eastAsia="ru-RU"/>
        </w:rPr>
      </w:pP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Результат = Запрос.Выполнить(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Выборка = Результат.Выбрать();</w:t>
      </w:r>
    </w:p>
    <w:p w:rsidR="00230C23" w:rsidRDefault="00230C23" w:rsidP="00230C23">
      <w:pPr>
        <w:pStyle w:val="a3"/>
        <w:rPr>
          <w:lang w:eastAsia="ru-RU"/>
        </w:rPr>
      </w:pP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РезультатРасчетов.Очистить();</w:t>
      </w:r>
    </w:p>
    <w:p w:rsidR="00230C23" w:rsidRDefault="00230C23" w:rsidP="00230C23">
      <w:pPr>
        <w:pStyle w:val="a3"/>
        <w:rPr>
          <w:lang w:eastAsia="ru-RU"/>
        </w:rPr>
      </w:pP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ОсталосьСписать = КоличествоРасхода;</w:t>
      </w:r>
    </w:p>
    <w:p w:rsidR="00230C23" w:rsidRDefault="00230C23" w:rsidP="00230C23">
      <w:pPr>
        <w:pStyle w:val="a3"/>
        <w:rPr>
          <w:lang w:eastAsia="ru-RU"/>
        </w:rPr>
      </w:pP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Пока Выборка.Следующий() Цикл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НоваяСтрока = РезультатРасчетов.Добавить(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ЗаполнитьЗначенияСвойств(</w:t>
      </w:r>
      <w:proofErr w:type="gramEnd"/>
      <w:r>
        <w:rPr>
          <w:lang w:eastAsia="ru-RU"/>
        </w:rPr>
        <w:t>НоваяСтрока, Выборка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Если ОсталосьСписать &lt;&gt; 0 Тогда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Если </w:t>
      </w:r>
      <w:proofErr w:type="gramStart"/>
      <w:r>
        <w:rPr>
          <w:lang w:eastAsia="ru-RU"/>
        </w:rPr>
        <w:t>НоваяСтрока.КоличествоПриход &gt;</w:t>
      </w:r>
      <w:proofErr w:type="gramEnd"/>
      <w:r>
        <w:rPr>
          <w:lang w:eastAsia="ru-RU"/>
        </w:rPr>
        <w:t>= ОсталосьСписать Тогда // весь остаток спишем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КоличествоРасход = ОсталосьСписать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СуммаРасход      = ОсталосьСписать * Выборка.ЦенаЕдиницы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лосьСписать = 0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Иначе // часть остатка спишем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КоличествоРасход = Выборка.КоличествоПриход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НоваяСтрока.СуммаРасход      = Выборка.СуммаПриход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сталосьСписать = ОсталосьСписать - Выборка.КоличествоПриход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КонецЦикла;</w:t>
      </w:r>
    </w:p>
    <w:p w:rsidR="00230C23" w:rsidRDefault="00230C23" w:rsidP="00230C23">
      <w:pPr>
        <w:pStyle w:val="a3"/>
        <w:rPr>
          <w:lang w:eastAsia="ru-RU"/>
        </w:rPr>
      </w:pP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РезультатРасчетов.Сортировать("Дата");</w:t>
      </w:r>
    </w:p>
    <w:p w:rsidR="00230C23" w:rsidRDefault="00230C23" w:rsidP="00230C23">
      <w:pPr>
        <w:pStyle w:val="a3"/>
        <w:rPr>
          <w:lang w:eastAsia="ru-RU"/>
        </w:rPr>
      </w:pP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Итератор = РезультатРасчетов.Количество() - 1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 xml:space="preserve">Пока </w:t>
      </w:r>
      <w:proofErr w:type="gramStart"/>
      <w:r>
        <w:rPr>
          <w:lang w:eastAsia="ru-RU"/>
        </w:rPr>
        <w:t>Итератор &gt;</w:t>
      </w:r>
      <w:proofErr w:type="gramEnd"/>
      <w:r>
        <w:rPr>
          <w:lang w:eastAsia="ru-RU"/>
        </w:rPr>
        <w:t>= 0 Цикл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lastRenderedPageBreak/>
        <w:tab/>
        <w:t>Строка = РезультатРасчетов.Получить(Итератор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//</w:t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Дата = " + Строка.Дата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Если Строка.КоличествоРасход &lt;&gt; 0 Или Строка.СуммаРасход &lt;&gt; 0 Тогда // обрабатываем только строки с заполненным расходом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обранноеКоличество = Строка.КоличествоРасход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обраннаяСумма      = Строка.СуммаРасход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братныйСчетчик = Итератор - 1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Пока </w:t>
      </w:r>
      <w:proofErr w:type="gramStart"/>
      <w:r>
        <w:rPr>
          <w:lang w:eastAsia="ru-RU"/>
        </w:rPr>
        <w:t>ОбратныйСчетчик &gt;</w:t>
      </w:r>
      <w:proofErr w:type="gramEnd"/>
      <w:r>
        <w:rPr>
          <w:lang w:eastAsia="ru-RU"/>
        </w:rPr>
        <w:t>= 0 Цикл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 = РезультатРасчетов.Получить(ОбратныйСчетчик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//</w:t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 Подстрока дата = " + Подстрока.Дата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оеКоличество = СобранноеКоличество + Подстрока.КоличествоРасход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обраннаяСумма      = СобраннаяСумма      + Подстрока.СуммаРасход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личествоПодстроки = Подстрока.КоличествоРасход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.КоличествоРасход = 0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одстрока.СуммаРасход      = 0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Если КоличествоПодстроки &lt;&gt; Подстрока.КоличествоПриход Тогда // дошли до той партии, которая списана только частично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рервать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КонецЕсли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ОбратныйСчетчик = ОбратныйСчетчик - 1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КонецЦикла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трока.КоличествоРасход = СобранноеКоличество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Строка.СуммаРасход      = СобраннаяСумма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ОбработкаПрерыванияПользователя(</w:t>
      </w:r>
      <w:proofErr w:type="gramEnd"/>
      <w:r>
        <w:rPr>
          <w:lang w:eastAsia="ru-RU"/>
        </w:rPr>
        <w:t>)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ab/>
        <w:t>Итератор = Итератор - 1;</w:t>
      </w:r>
    </w:p>
    <w:p w:rsidR="00230C23" w:rsidRDefault="00230C23" w:rsidP="00230C23">
      <w:pPr>
        <w:pStyle w:val="a3"/>
        <w:rPr>
          <w:lang w:eastAsia="ru-RU"/>
        </w:rPr>
      </w:pPr>
      <w:r>
        <w:rPr>
          <w:lang w:eastAsia="ru-RU"/>
        </w:rPr>
        <w:t>КонецЦикла;</w:t>
      </w:r>
    </w:p>
    <w:p w:rsidR="001B6F88" w:rsidRDefault="00230C23" w:rsidP="001B6F88">
      <w:pPr>
        <w:pStyle w:val="a4"/>
        <w:rPr>
          <w:lang w:eastAsia="ru-RU"/>
        </w:rPr>
      </w:pPr>
      <w:r>
        <w:rPr>
          <w:lang w:eastAsia="ru-RU"/>
        </w:rPr>
        <w:t xml:space="preserve">Сначала происходит получение данных из базы, </w:t>
      </w:r>
      <w:r w:rsidR="001B6F88">
        <w:rPr>
          <w:lang w:eastAsia="ru-RU"/>
        </w:rPr>
        <w:t xml:space="preserve">с заполнением таблицы значений РезультатРасчетов. После заполнения таблицы, она сортируется по дате, для списания по методике (Последний пришел – первый ушел). Далее записи, с последней по первую обходятся циклом, списывая строки с заполненным расходом. 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Процедура ВывестиОтчет(ТабДок) Экспорт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Макет = ЭтотОбъект.ПолучитьМакет("МакетОтчета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ОбластьЗаголовок        = Макет.ПолучитьОбласть("Заголовок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ОбластьШапкаТаблицы     = Макет.ПолучитьОбласть("ШапкаТаблицы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    = Макет.ПолучитьОбласть("ПодвалТаблицы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ОбластьДетальныхЗаписей = Макет.ПолучитьОбласть("Детали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ТабДок.Очистить(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ЗаполнитьЗначенияСвойств(</w:t>
      </w:r>
      <w:proofErr w:type="gramEnd"/>
      <w:r>
        <w:rPr>
          <w:lang w:eastAsia="ru-RU"/>
        </w:rPr>
        <w:t>ОбластьЗаголовок.Параметры, ЭтотОбъект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ТабДок.Вывести(ОбластьЗаголовок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ТабДок.Вывести(ОбластьШапкаТаблицы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ТабДок.ФиксацияСверху = 4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Для Каждого Строка Из РезультатРасчетов Цикл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бластьДетальныхЗаписей.Параметры.Заполнить(Строка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  <w:t>ТабДок.Вывести(ОбластьДетальныхЗаписей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КонецЦикла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.Параметры.ИтогоКоличествоПриход = РезультатРасчетов.Итог("КоличествоПриход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.Параметры.ИтогоСуммаПриход      = РезультатРасчетов.Итог("СуммаПриход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.Параметры.ИтогоКоличествоРасход = РезультатРасчетов.Итог("КоличествоРасход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ОбластьПодвалТаблицы.Параметры.ИтогоСуммаРасход      = РезультатРасчетов.Итог("СуммаРасход"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ТабДок.Вывести(ОбластьПодвалТаблицы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 xml:space="preserve">КонецПроцедуры // </w:t>
      </w:r>
      <w:proofErr w:type="gramStart"/>
      <w:r>
        <w:rPr>
          <w:lang w:eastAsia="ru-RU"/>
        </w:rPr>
        <w:t>ВывестиОтчет(</w:t>
      </w:r>
      <w:proofErr w:type="gramEnd"/>
      <w:r>
        <w:rPr>
          <w:lang w:eastAsia="ru-RU"/>
        </w:rPr>
        <w:t>)</w:t>
      </w:r>
    </w:p>
    <w:p w:rsidR="001B6F88" w:rsidRDefault="001B6F88" w:rsidP="001B6F88">
      <w:pPr>
        <w:pStyle w:val="a4"/>
        <w:rPr>
          <w:lang w:eastAsia="ru-RU"/>
        </w:rPr>
      </w:pPr>
      <w:r>
        <w:rPr>
          <w:lang w:eastAsia="ru-RU"/>
        </w:rPr>
        <w:t xml:space="preserve">Данная процедура выводит результат расчетов в табличный документ. Для этого сначала идет получение макета, далее получаются области макета, табличный документ очищается от старых данных, заполняется заголовок и выводится, а </w:t>
      </w:r>
      <w:proofErr w:type="gramStart"/>
      <w:r>
        <w:rPr>
          <w:lang w:eastAsia="ru-RU"/>
        </w:rPr>
        <w:t>так же</w:t>
      </w:r>
      <w:proofErr w:type="gramEnd"/>
      <w:r>
        <w:rPr>
          <w:lang w:eastAsia="ru-RU"/>
        </w:rPr>
        <w:t xml:space="preserve"> шапка. После этого выводятся все строки результата расчетов. И в конце выводятся итоги.</w:t>
      </w:r>
    </w:p>
    <w:p w:rsidR="001B6F88" w:rsidRDefault="001B6F88" w:rsidP="001B6F88">
      <w:pPr>
        <w:pStyle w:val="a4"/>
        <w:rPr>
          <w:lang w:eastAsia="ru-RU"/>
        </w:rPr>
      </w:pPr>
      <w:r>
        <w:rPr>
          <w:lang w:eastAsia="ru-RU"/>
        </w:rPr>
        <w:t>Модуль формы: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Процедура ДействияФормыСформировать(Кнопка)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// сначала всякие проверки на корректный ввод исходных данных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Если Не ЗначениеЗаполнено(Материал) Тогд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материал по которому необходимо рассчитать и сформировать отчет!",,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Если Не ЗначениеЗаполнено(КоличествоРасхода) Тогд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величину расхода в натуральном выражении (поле ""количество расхода"") по которой нужно рассчитать отчет!",,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Если Не ЗначениеЗаполнено(МетодикаСписания) Тогд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методику списания по которой необходимо рассчитать и сформировать отчет!",,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// проверка остатка величины расхода материала введенной пользователем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Запрос = Новый Запрос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Запрос.Текст = "ВЫБРАТЬ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ОстаткиМатериала.КоличествоОстаток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ИЗ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>РегистрБухгалтерии.ЖурналОпераций.Остатки(&amp;ДатаКон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) КАК ОстаткиМатериал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ГДЕ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 xml:space="preserve">               |</w:t>
      </w:r>
      <w:r>
        <w:rPr>
          <w:lang w:eastAsia="ru-RU"/>
        </w:rPr>
        <w:tab/>
        <w:t xml:space="preserve">ОстаткиМатериала.КоличествоОстаток </w:t>
      </w:r>
      <w:proofErr w:type="gramStart"/>
      <w:r>
        <w:rPr>
          <w:lang w:eastAsia="ru-RU"/>
        </w:rPr>
        <w:t>&lt; &amp;</w:t>
      </w:r>
      <w:proofErr w:type="gramEnd"/>
      <w:r>
        <w:rPr>
          <w:lang w:eastAsia="ru-RU"/>
        </w:rPr>
        <w:t>КоличествоРасхода"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 xml:space="preserve">Запрос.УстановитьПараметр("Материал"       </w:t>
      </w:r>
      <w:proofErr w:type="gramStart"/>
      <w:r>
        <w:rPr>
          <w:lang w:eastAsia="ru-RU"/>
        </w:rPr>
        <w:t xml:space="preserve">  ,</w:t>
      </w:r>
      <w:proofErr w:type="gramEnd"/>
      <w:r>
        <w:rPr>
          <w:lang w:eastAsia="ru-RU"/>
        </w:rPr>
        <w:t xml:space="preserve"> Материал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 xml:space="preserve">Запрос.УстановитьПараметр("ДатаКон"        </w:t>
      </w:r>
      <w:proofErr w:type="gramStart"/>
      <w:r>
        <w:rPr>
          <w:lang w:eastAsia="ru-RU"/>
        </w:rPr>
        <w:t xml:space="preserve">  ,</w:t>
      </w:r>
      <w:proofErr w:type="gramEnd"/>
      <w:r>
        <w:rPr>
          <w:lang w:eastAsia="ru-RU"/>
        </w:rPr>
        <w:t xml:space="preserve"> КонецКвартала(Дата("20080101"))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Запрос.УстановитьПараметр("КоличествоРасхода", КоличествоРасхода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Результат = Запрос.Выполнить(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Выборка = Результат.Выбрать(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Если Выборка.Следующий() Тогд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Величина расхода материала """ + Материал + """ в натуральном выражении (" + КоличествоРасхода + " единиц) не может быть больше остатка (" + Выборка.КоличествоОстаток + " единиц) по данным на конец I квартала 2008 г.!", СтатусСообщения.Важное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Расчет отчета не выполнен!",,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Возврат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КонецЕсли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lastRenderedPageBreak/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// выполним расчеты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РассчитатьОтчет(</w:t>
      </w:r>
      <w:proofErr w:type="gramEnd"/>
      <w:r>
        <w:rPr>
          <w:lang w:eastAsia="ru-RU"/>
        </w:rPr>
        <w:t>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// выведем расчеты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ВывестиОтчет(ЭлементыФормы.ТабДокумент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 xml:space="preserve">КонецПроцедуры // </w:t>
      </w:r>
      <w:proofErr w:type="gramStart"/>
      <w:r>
        <w:rPr>
          <w:lang w:eastAsia="ru-RU"/>
        </w:rPr>
        <w:t>ДействияФормыСформировать(</w:t>
      </w:r>
      <w:proofErr w:type="gramEnd"/>
      <w:r>
        <w:rPr>
          <w:lang w:eastAsia="ru-RU"/>
        </w:rPr>
        <w:t>)</w:t>
      </w:r>
    </w:p>
    <w:p w:rsidR="001B6F88" w:rsidRDefault="001B6F88" w:rsidP="001B6F88">
      <w:pPr>
        <w:pStyle w:val="a4"/>
        <w:rPr>
          <w:lang w:eastAsia="ru-RU"/>
        </w:rPr>
      </w:pPr>
      <w:r>
        <w:rPr>
          <w:lang w:eastAsia="ru-RU"/>
        </w:rPr>
        <w:t>Данная процедура обрабатывает нажатие кнопки Сформировать. Она проверяет корректность данных, начинает расчет и выводит результат.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Если Не ЗначениеЗаполнено(Материал) Тогд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материал по которому необходимо рассчитать и сформировать отчет!",,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КонецЕсли;</w:t>
      </w:r>
    </w:p>
    <w:p w:rsidR="001B6F88" w:rsidRDefault="001B6F88" w:rsidP="001B6F88">
      <w:pPr>
        <w:pStyle w:val="a3"/>
        <w:rPr>
          <w:lang w:eastAsia="ru-RU"/>
        </w:rPr>
      </w:pP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Если Не ЗначениеЗаполнено(КоличествоРасхода) Тогд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величину расхода в натуральном выражении (поле ""количество расхода"") по которой нужно рассчитать отчет!",,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КонецЕсли;</w:t>
      </w:r>
    </w:p>
    <w:p w:rsidR="001B6F88" w:rsidRDefault="001B6F88" w:rsidP="001B6F88">
      <w:pPr>
        <w:pStyle w:val="a3"/>
        <w:rPr>
          <w:lang w:eastAsia="ru-RU"/>
        </w:rPr>
      </w:pP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Если Не ЗначениеЗаполнено(МетодикаСписания) Тогд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Пожалуйста укажите методику списания по которой необходимо рассчитать и сформировать отчет!",,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КонецЕсли;</w:t>
      </w:r>
    </w:p>
    <w:p w:rsidR="001B6F88" w:rsidRDefault="001B6F88" w:rsidP="001B6F88">
      <w:pPr>
        <w:pStyle w:val="a4"/>
        <w:rPr>
          <w:lang w:eastAsia="ru-RU"/>
        </w:rPr>
      </w:pPr>
      <w:r>
        <w:rPr>
          <w:lang w:eastAsia="ru-RU"/>
        </w:rPr>
        <w:t>В данном блоке проверяется заполнение необходимых полей.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Запрос = Новый Запрос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Запрос.Текст = "ВЫБРАТЬ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ОстаткиМатериала.КоличествоОстаток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ИЗ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>РегистрБухгалтерии.ЖурналОпераций.Остатки(&amp;ДатаКон, Счет.Код = ""10""</w:t>
      </w:r>
      <w:proofErr w:type="gramStart"/>
      <w:r>
        <w:rPr>
          <w:lang w:eastAsia="ru-RU"/>
        </w:rPr>
        <w:t>, ,</w:t>
      </w:r>
      <w:proofErr w:type="gramEnd"/>
      <w:r>
        <w:rPr>
          <w:lang w:eastAsia="ru-RU"/>
        </w:rPr>
        <w:t xml:space="preserve"> Субконто1 = &amp;Материал) КАК ОстаткиМатериал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ГДЕ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|</w:t>
      </w:r>
      <w:r>
        <w:rPr>
          <w:lang w:eastAsia="ru-RU"/>
        </w:rPr>
        <w:tab/>
        <w:t xml:space="preserve">ОстаткиМатериала.КоличествоОстаток </w:t>
      </w:r>
      <w:proofErr w:type="gramStart"/>
      <w:r>
        <w:rPr>
          <w:lang w:eastAsia="ru-RU"/>
        </w:rPr>
        <w:t>&lt; &amp;</w:t>
      </w:r>
      <w:proofErr w:type="gramEnd"/>
      <w:r>
        <w:rPr>
          <w:lang w:eastAsia="ru-RU"/>
        </w:rPr>
        <w:t>КоличествоРасхода";</w:t>
      </w:r>
    </w:p>
    <w:p w:rsidR="001B6F88" w:rsidRDefault="001B6F88" w:rsidP="001B6F88">
      <w:pPr>
        <w:pStyle w:val="a3"/>
        <w:rPr>
          <w:lang w:eastAsia="ru-RU"/>
        </w:rPr>
      </w:pP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 xml:space="preserve">Запрос.УстановитьПараметр("Материал"       </w:t>
      </w:r>
      <w:proofErr w:type="gramStart"/>
      <w:r>
        <w:rPr>
          <w:lang w:eastAsia="ru-RU"/>
        </w:rPr>
        <w:t xml:space="preserve">  ,</w:t>
      </w:r>
      <w:proofErr w:type="gramEnd"/>
      <w:r>
        <w:rPr>
          <w:lang w:eastAsia="ru-RU"/>
        </w:rPr>
        <w:t xml:space="preserve"> Материал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 xml:space="preserve">Запрос.УстановитьПараметр("ДатаКон"        </w:t>
      </w:r>
      <w:proofErr w:type="gramStart"/>
      <w:r>
        <w:rPr>
          <w:lang w:eastAsia="ru-RU"/>
        </w:rPr>
        <w:t xml:space="preserve">  ,</w:t>
      </w:r>
      <w:proofErr w:type="gramEnd"/>
      <w:r>
        <w:rPr>
          <w:lang w:eastAsia="ru-RU"/>
        </w:rPr>
        <w:t xml:space="preserve"> КонецКвартала(Дата("20080101"))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Запрос.УстановитьПараметр("КоличествоРасхода", КоличествоРасхода);</w:t>
      </w:r>
    </w:p>
    <w:p w:rsidR="001B6F88" w:rsidRDefault="001B6F88" w:rsidP="001B6F88">
      <w:pPr>
        <w:pStyle w:val="a3"/>
        <w:rPr>
          <w:lang w:eastAsia="ru-RU"/>
        </w:rPr>
      </w:pP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Результат = Запрос.Выполнить(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Выборка = Результат.Выбрать();</w:t>
      </w:r>
    </w:p>
    <w:p w:rsidR="001B6F88" w:rsidRDefault="001B6F88" w:rsidP="001B6F88">
      <w:pPr>
        <w:pStyle w:val="a3"/>
        <w:rPr>
          <w:lang w:eastAsia="ru-RU"/>
        </w:rPr>
      </w:pP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Если Выборка.Следующий() Тогда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Сообщить(</w:t>
      </w:r>
      <w:proofErr w:type="gramEnd"/>
      <w:r>
        <w:rPr>
          <w:lang w:eastAsia="ru-RU"/>
        </w:rPr>
        <w:t>"Величина расхода материала """ + Материал + """ в натуральном выражении (" + КоличествоРасхода + " единиц) не может быть больше остатка (" + Выборка.КоличествоОстаток + " единиц) по данным на конец I квартала 2008 г.!", СтатусСообщения.Важное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Предупреждение(</w:t>
      </w:r>
      <w:proofErr w:type="gramEnd"/>
      <w:r>
        <w:rPr>
          <w:lang w:eastAsia="ru-RU"/>
        </w:rPr>
        <w:t>"Расчет отчета не выполнен!",,)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ab/>
        <w:t>Возврат;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КонецЕсли;</w:t>
      </w:r>
    </w:p>
    <w:p w:rsidR="001B6F88" w:rsidRDefault="001B6F88" w:rsidP="001B6F88">
      <w:pPr>
        <w:pStyle w:val="a4"/>
        <w:rPr>
          <w:lang w:eastAsia="ru-RU"/>
        </w:rPr>
      </w:pPr>
      <w:r>
        <w:rPr>
          <w:lang w:eastAsia="ru-RU"/>
        </w:rPr>
        <w:t>В данном блоке идет получение данных из базы и проверяется количество материала.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// выполним расчеты</w:t>
      </w:r>
    </w:p>
    <w:p w:rsidR="001B6F88" w:rsidRDefault="001B6F88" w:rsidP="001B6F88">
      <w:pPr>
        <w:pStyle w:val="a3"/>
        <w:rPr>
          <w:lang w:eastAsia="ru-RU"/>
        </w:rPr>
      </w:pPr>
      <w:proofErr w:type="gramStart"/>
      <w:r>
        <w:rPr>
          <w:lang w:eastAsia="ru-RU"/>
        </w:rPr>
        <w:t>РассчитатьОтчет(</w:t>
      </w:r>
      <w:proofErr w:type="gramEnd"/>
      <w:r>
        <w:rPr>
          <w:lang w:eastAsia="ru-RU"/>
        </w:rPr>
        <w:t>);</w:t>
      </w:r>
    </w:p>
    <w:p w:rsidR="001B6F88" w:rsidRDefault="001B6F88" w:rsidP="001B6F88">
      <w:pPr>
        <w:pStyle w:val="a3"/>
        <w:rPr>
          <w:lang w:eastAsia="ru-RU"/>
        </w:rPr>
      </w:pP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// выведем расчеты</w:t>
      </w:r>
    </w:p>
    <w:p w:rsidR="001B6F88" w:rsidRDefault="001B6F88" w:rsidP="001B6F88">
      <w:pPr>
        <w:pStyle w:val="a3"/>
        <w:rPr>
          <w:lang w:eastAsia="ru-RU"/>
        </w:rPr>
      </w:pPr>
      <w:r>
        <w:rPr>
          <w:lang w:eastAsia="ru-RU"/>
        </w:rPr>
        <w:t>ВывестиОтчет(ЭлементыФормы.ТабДокумент);</w:t>
      </w:r>
    </w:p>
    <w:p w:rsidR="00922F81" w:rsidRDefault="001B6F88" w:rsidP="00E76A74">
      <w:pPr>
        <w:pStyle w:val="a4"/>
        <w:rPr>
          <w:lang w:eastAsia="ru-RU"/>
        </w:rPr>
      </w:pPr>
      <w:r>
        <w:rPr>
          <w:lang w:eastAsia="ru-RU"/>
        </w:rPr>
        <w:t xml:space="preserve">В данном блоке </w:t>
      </w:r>
      <w:r w:rsidR="00466DDC">
        <w:rPr>
          <w:lang w:eastAsia="ru-RU"/>
        </w:rPr>
        <w:t>вызывается расчет отчета и вывод в табличный документ формы.</w:t>
      </w:r>
      <w:r w:rsidR="00922F81">
        <w:rPr>
          <w:lang w:eastAsia="ru-RU"/>
        </w:rPr>
        <w:br w:type="page"/>
      </w:r>
    </w:p>
    <w:p w:rsidR="00922F81" w:rsidRDefault="00922F81" w:rsidP="00922F81">
      <w:pPr>
        <w:pStyle w:val="a9"/>
        <w:rPr>
          <w:lang w:eastAsia="ru-RU"/>
        </w:rPr>
      </w:pPr>
      <w:r>
        <w:rPr>
          <w:lang w:eastAsia="ru-RU"/>
        </w:rPr>
        <w:lastRenderedPageBreak/>
        <w:t>Сформированный отчет</w:t>
      </w:r>
    </w:p>
    <w:p w:rsidR="00922F81" w:rsidRDefault="006D2EB5" w:rsidP="00922F81">
      <w:pPr>
        <w:pStyle w:val="a4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5.6pt">
            <v:imagedata r:id="rId6" o:title="1С_Предприятие - Олимпиада2008 1 тур 2014-02-26 18.30.52"/>
          </v:shape>
        </w:pict>
      </w:r>
    </w:p>
    <w:p w:rsidR="006D2EB5" w:rsidRPr="00922F81" w:rsidRDefault="006D2EB5" w:rsidP="00922F81">
      <w:pPr>
        <w:pStyle w:val="a4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095500"/>
            <wp:effectExtent l="0" t="0" r="9525" b="0"/>
            <wp:docPr id="1" name="Рисунок 1" descr="C:\Users\Алексей\AppData\Local\Microsoft\Windows\INetCache\Content.Word\1С_Предприятие - Олимпиада2008 1 тур 2014-02-26 18.3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AppData\Local\Microsoft\Windows\INetCache\Content.Word\1С_Предприятие - Олимпиада2008 1 тур 2014-02-26 18.37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EB5" w:rsidRPr="00922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BE5"/>
    <w:multiLevelType w:val="multilevel"/>
    <w:tmpl w:val="B62E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4147C"/>
    <w:multiLevelType w:val="hybridMultilevel"/>
    <w:tmpl w:val="1CDC8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E9707D"/>
    <w:multiLevelType w:val="hybridMultilevel"/>
    <w:tmpl w:val="5AE8F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64593E"/>
    <w:multiLevelType w:val="multilevel"/>
    <w:tmpl w:val="EEB6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23766"/>
    <w:multiLevelType w:val="hybridMultilevel"/>
    <w:tmpl w:val="1CE2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294592"/>
    <w:multiLevelType w:val="hybridMultilevel"/>
    <w:tmpl w:val="8730E6C2"/>
    <w:lvl w:ilvl="0" w:tplc="86665FF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2"/>
    <w:rsid w:val="00001475"/>
    <w:rsid w:val="00041819"/>
    <w:rsid w:val="00055C55"/>
    <w:rsid w:val="000945EE"/>
    <w:rsid w:val="000C6702"/>
    <w:rsid w:val="000F2AF3"/>
    <w:rsid w:val="00134881"/>
    <w:rsid w:val="00153A20"/>
    <w:rsid w:val="00167B3B"/>
    <w:rsid w:val="001970B9"/>
    <w:rsid w:val="001B6F88"/>
    <w:rsid w:val="001F0337"/>
    <w:rsid w:val="00215938"/>
    <w:rsid w:val="00230C23"/>
    <w:rsid w:val="00243D1C"/>
    <w:rsid w:val="0029402D"/>
    <w:rsid w:val="002E4713"/>
    <w:rsid w:val="00301244"/>
    <w:rsid w:val="00321E51"/>
    <w:rsid w:val="00363126"/>
    <w:rsid w:val="00384929"/>
    <w:rsid w:val="00393A15"/>
    <w:rsid w:val="003E43B5"/>
    <w:rsid w:val="003E5D32"/>
    <w:rsid w:val="00466DDC"/>
    <w:rsid w:val="00470C05"/>
    <w:rsid w:val="00494D27"/>
    <w:rsid w:val="004951F8"/>
    <w:rsid w:val="004B7499"/>
    <w:rsid w:val="004E79F9"/>
    <w:rsid w:val="00516450"/>
    <w:rsid w:val="00523164"/>
    <w:rsid w:val="005801BF"/>
    <w:rsid w:val="005E4C45"/>
    <w:rsid w:val="00610BDF"/>
    <w:rsid w:val="00621680"/>
    <w:rsid w:val="0064016E"/>
    <w:rsid w:val="00653573"/>
    <w:rsid w:val="00680FFD"/>
    <w:rsid w:val="006D2EB5"/>
    <w:rsid w:val="007306B3"/>
    <w:rsid w:val="007400EC"/>
    <w:rsid w:val="00747233"/>
    <w:rsid w:val="007520E6"/>
    <w:rsid w:val="00752F2A"/>
    <w:rsid w:val="00791489"/>
    <w:rsid w:val="007B016A"/>
    <w:rsid w:val="007D0159"/>
    <w:rsid w:val="00830826"/>
    <w:rsid w:val="00847C2D"/>
    <w:rsid w:val="00876A46"/>
    <w:rsid w:val="00894546"/>
    <w:rsid w:val="00894826"/>
    <w:rsid w:val="008C76FC"/>
    <w:rsid w:val="008D6A1B"/>
    <w:rsid w:val="00922F81"/>
    <w:rsid w:val="009427C2"/>
    <w:rsid w:val="0098039A"/>
    <w:rsid w:val="009E748F"/>
    <w:rsid w:val="00A00C1C"/>
    <w:rsid w:val="00A3075F"/>
    <w:rsid w:val="00B4205B"/>
    <w:rsid w:val="00B62695"/>
    <w:rsid w:val="00B62CA3"/>
    <w:rsid w:val="00BB42BA"/>
    <w:rsid w:val="00C048A6"/>
    <w:rsid w:val="00CC09DB"/>
    <w:rsid w:val="00CC5125"/>
    <w:rsid w:val="00CD6825"/>
    <w:rsid w:val="00CF73CE"/>
    <w:rsid w:val="00D30AFE"/>
    <w:rsid w:val="00D9571B"/>
    <w:rsid w:val="00DB3F9A"/>
    <w:rsid w:val="00DC5B8C"/>
    <w:rsid w:val="00DD6330"/>
    <w:rsid w:val="00DD7FC6"/>
    <w:rsid w:val="00DE2172"/>
    <w:rsid w:val="00E321C5"/>
    <w:rsid w:val="00E54969"/>
    <w:rsid w:val="00E61CCE"/>
    <w:rsid w:val="00E76A74"/>
    <w:rsid w:val="00EB25D8"/>
    <w:rsid w:val="00EB60BC"/>
    <w:rsid w:val="00F450F2"/>
    <w:rsid w:val="00F516E7"/>
    <w:rsid w:val="00F612F7"/>
    <w:rsid w:val="00F67947"/>
    <w:rsid w:val="00FA33DE"/>
    <w:rsid w:val="00FC7553"/>
    <w:rsid w:val="00FD2210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C82E7-6F22-47F4-8B9F-B97BB31B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2F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2F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_Код"/>
    <w:next w:val="a4"/>
    <w:link w:val="a5"/>
    <w:qFormat/>
    <w:rsid w:val="00922F8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</w:pPr>
    <w:rPr>
      <w:rFonts w:ascii="Times New Roman" w:hAnsi="Times New Roman"/>
      <w:sz w:val="18"/>
    </w:rPr>
  </w:style>
  <w:style w:type="character" w:customStyle="1" w:styleId="a5">
    <w:name w:val="Курсовая_Код Знак"/>
    <w:basedOn w:val="a6"/>
    <w:link w:val="a3"/>
    <w:rsid w:val="00922F81"/>
    <w:rPr>
      <w:rFonts w:ascii="Times New Roman" w:hAnsi="Times New Roman"/>
      <w:sz w:val="18"/>
    </w:rPr>
  </w:style>
  <w:style w:type="paragraph" w:customStyle="1" w:styleId="a4">
    <w:name w:val="Курсовая_Основной"/>
    <w:link w:val="a7"/>
    <w:qFormat/>
    <w:rsid w:val="00922F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урсовая_Основной Знак"/>
    <w:basedOn w:val="a0"/>
    <w:link w:val="a4"/>
    <w:rsid w:val="00922F81"/>
    <w:rPr>
      <w:rFonts w:ascii="Times New Roman" w:hAnsi="Times New Roman"/>
      <w:sz w:val="28"/>
    </w:rPr>
  </w:style>
  <w:style w:type="paragraph" w:customStyle="1" w:styleId="a8">
    <w:name w:val="Курсовая_Заголовок"/>
    <w:basedOn w:val="a9"/>
    <w:next w:val="a4"/>
    <w:link w:val="aa"/>
    <w:qFormat/>
    <w:rsid w:val="00922F81"/>
    <w:rPr>
      <w:sz w:val="32"/>
    </w:rPr>
  </w:style>
  <w:style w:type="character" w:customStyle="1" w:styleId="aa">
    <w:name w:val="Курсовая_Заголовок Знак"/>
    <w:basedOn w:val="a7"/>
    <w:link w:val="a8"/>
    <w:rsid w:val="00922F81"/>
    <w:rPr>
      <w:rFonts w:ascii="Times New Roman" w:hAnsi="Times New Roman"/>
      <w:b/>
      <w:sz w:val="32"/>
    </w:rPr>
  </w:style>
  <w:style w:type="paragraph" w:customStyle="1" w:styleId="a9">
    <w:name w:val="Курсовая_Подзаголовок"/>
    <w:basedOn w:val="a4"/>
    <w:next w:val="a4"/>
    <w:link w:val="ab"/>
    <w:qFormat/>
    <w:rsid w:val="00922F81"/>
    <w:rPr>
      <w:b/>
    </w:rPr>
  </w:style>
  <w:style w:type="character" w:customStyle="1" w:styleId="ab">
    <w:name w:val="Курсовая_Подзаголовок Знак"/>
    <w:basedOn w:val="a7"/>
    <w:link w:val="a9"/>
    <w:rsid w:val="00922F81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22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2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922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2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922F8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22F81"/>
    <w:rPr>
      <w:rFonts w:eastAsiaTheme="minorEastAsia"/>
      <w:color w:val="5A5A5A" w:themeColor="text1" w:themeTint="A5"/>
      <w:spacing w:val="15"/>
    </w:rPr>
  </w:style>
  <w:style w:type="paragraph" w:styleId="af0">
    <w:name w:val="No Spacing"/>
    <w:link w:val="a6"/>
    <w:uiPriority w:val="1"/>
    <w:qFormat/>
    <w:rsid w:val="00922F81"/>
    <w:pPr>
      <w:spacing w:after="0" w:line="240" w:lineRule="auto"/>
    </w:pPr>
  </w:style>
  <w:style w:type="character" w:customStyle="1" w:styleId="a6">
    <w:name w:val="Без интервала Знак"/>
    <w:basedOn w:val="a0"/>
    <w:link w:val="af0"/>
    <w:uiPriority w:val="1"/>
    <w:rsid w:val="00922F81"/>
  </w:style>
  <w:style w:type="paragraph" w:styleId="af1">
    <w:name w:val="List Paragraph"/>
    <w:basedOn w:val="a"/>
    <w:uiPriority w:val="34"/>
    <w:qFormat/>
    <w:rsid w:val="00922F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f2">
    <w:name w:val="Table Grid"/>
    <w:basedOn w:val="a1"/>
    <w:uiPriority w:val="39"/>
    <w:rsid w:val="00A00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CC51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1EEE-5E2F-49D8-957D-F1F0F5B6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0</Pages>
  <Words>6077</Words>
  <Characters>3464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</dc:creator>
  <cp:keywords/>
  <dc:description/>
  <cp:lastModifiedBy>Алексей Михайлов</cp:lastModifiedBy>
  <cp:revision>25</cp:revision>
  <dcterms:created xsi:type="dcterms:W3CDTF">2013-11-18T12:45:00Z</dcterms:created>
  <dcterms:modified xsi:type="dcterms:W3CDTF">2014-02-26T13:05:00Z</dcterms:modified>
</cp:coreProperties>
</file>